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D5487" w:rsidRPr="00336078" w:rsidRDefault="00BA4751" w:rsidP="00C2610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創英角ﾎﾟｯﾌﾟ体" w:eastAsia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9049</wp:posOffset>
                </wp:positionV>
                <wp:extent cx="6562725" cy="762000"/>
                <wp:effectExtent l="0" t="0" r="0" b="0"/>
                <wp:wrapNone/>
                <wp:docPr id="25" name="WordArt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62725" cy="762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A4751" w:rsidRDefault="009D2F6E" w:rsidP="00BA475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hadow/>
                                <w:color w:val="5B9DFF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6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７</w:t>
                            </w:r>
                            <w:r w:rsidR="00BA4751" w:rsidRPr="00E54B53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5B9DFF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6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は、金沢</w:t>
                            </w:r>
                            <w:r w:rsidR="00DF4FF6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5B9DFF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6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市</w:t>
                            </w:r>
                            <w:r w:rsidR="00BA4751" w:rsidRPr="00E54B53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5B9DFF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6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献立です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9" o:spid="_x0000_s1026" type="#_x0000_t202" style="position:absolute;left:0;text-align:left;margin-left:465.55pt;margin-top:-1.5pt;width:516.75pt;height:60pt;z-index:251644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" filled="f" stroked="f">
                <o:lock v:ext="edit" shapetype="t"/>
                <v:textbox>
                  <w:txbxContent>
                    <w:p w:rsidR="00BA4751" w:rsidRDefault="009D2F6E" w:rsidP="00BA475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hadow/>
                          <w:color w:val="5B9DFF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chemeClr w14:val="bg1">
                              <w14:lumMod w14:val="6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２７</w:t>
                      </w:r>
                      <w:r w:rsidR="00BA4751" w:rsidRPr="00E54B53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5B9DFF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chemeClr w14:val="bg1">
                              <w14:lumMod w14:val="6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日は、金沢</w:t>
                      </w:r>
                      <w:r w:rsidR="00DF4FF6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5B9DFF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chemeClr w14:val="bg1">
                              <w14:lumMod w14:val="6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市</w:t>
                      </w:r>
                      <w:r w:rsidR="00BA4751" w:rsidRPr="00E54B53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5B9DFF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chemeClr w14:val="bg1">
                              <w14:lumMod w14:val="6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の献立で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CA0"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p w:rsidR="00BD5487" w:rsidRPr="002433E1" w:rsidRDefault="00BD5487" w:rsidP="00C2610A">
      <w:pPr>
        <w:rPr>
          <w:rFonts w:ascii="HG丸ｺﾞｼｯｸM-PRO" w:eastAsia="HG丸ｺﾞｼｯｸM-PRO"/>
          <w:szCs w:val="21"/>
        </w:rPr>
      </w:pPr>
    </w:p>
    <w:p w:rsidR="00BD5487" w:rsidRDefault="00BD5487" w:rsidP="00C2610A">
      <w:pPr>
        <w:rPr>
          <w:rFonts w:ascii="HG丸ｺﾞｼｯｸM-PRO" w:eastAsia="HG丸ｺﾞｼｯｸM-PRO"/>
          <w:szCs w:val="21"/>
        </w:rPr>
      </w:pPr>
    </w:p>
    <w:p w:rsidR="00BD5487" w:rsidRDefault="00E54B53" w:rsidP="00C2610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1365250" cy="1524000"/>
                <wp:effectExtent l="0" t="0" r="25400" b="0"/>
                <wp:wrapNone/>
                <wp:docPr id="789" name="グループ化 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250" cy="1524000"/>
                          <a:chOff x="0" y="0"/>
                          <a:chExt cx="1365250" cy="1524000"/>
                        </a:xfrm>
                      </wpg:grpSpPr>
                      <pic:pic xmlns:pic="http://schemas.openxmlformats.org/drawingml/2006/picture">
                        <pic:nvPicPr>
                          <pic:cNvPr id="7" name="図 6" descr="ishikawa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815" cy="15240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6" name="Group 419"/>
                        <wpg:cNvGrpSpPr>
                          <a:grpSpLocks/>
                        </wpg:cNvGrpSpPr>
                        <wpg:grpSpPr bwMode="auto">
                          <a:xfrm>
                            <a:off x="342900" y="981075"/>
                            <a:ext cx="1022350" cy="439420"/>
                            <a:chOff x="9679" y="6462"/>
                            <a:chExt cx="1610" cy="692"/>
                          </a:xfrm>
                        </wpg:grpSpPr>
                        <wps:wsp>
                          <wps:cNvPr id="17" name="AutoShape 4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804" y="6540"/>
                              <a:ext cx="531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4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35" y="6541"/>
                              <a:ext cx="273" cy="23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85" y="6773"/>
                              <a:ext cx="1104" cy="38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E6873" w:rsidRPr="000B1979" w:rsidRDefault="007E6873" w:rsidP="007E6873">
                                <w:pPr>
                                  <w:jc w:val="center"/>
                                  <w:rPr>
                                    <w:rFonts w:ascii="HGSｺﾞｼｯｸM" w:eastAsia="HGSｺﾞｼｯｸM" w:hAnsi="ＭＳ Ｐゴシック"/>
                                  </w:rPr>
                                </w:pPr>
                                <w:r>
                                  <w:rPr>
                                    <w:rFonts w:ascii="HGSｺﾞｼｯｸM" w:eastAsia="HGSｺﾞｼｯｸM" w:hAnsi="ＭＳ Ｐゴシック" w:hint="eastAsia"/>
                                  </w:rPr>
                                  <w:t>金沢</w:t>
                                </w:r>
                                <w:r w:rsidRPr="000B1979">
                                  <w:rPr>
                                    <w:rFonts w:ascii="HGSｺﾞｼｯｸM" w:eastAsia="HGSｺﾞｼｯｸM" w:hAnsi="ＭＳ Ｐゴシック" w:hint="eastAsia"/>
                                  </w:rPr>
                                  <w:t>市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2" name="AutoShap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679" y="6462"/>
                              <a:ext cx="200" cy="17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789" o:spid="_x0000_s1027" style="position:absolute;left:0;text-align:left;margin-left:0;margin-top:11.65pt;width:107.5pt;height:120pt;z-index:251646464;mso-position-horizontal:left;mso-position-horizontal-relative:margin" coordsize="13652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8" type="#_x0000_t75" alt="ishikawa.png" style="position:absolute;width:10598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">
                  <v:imagedata r:id="rId8" o:title="ishikawa"/>
                  <v:path arrowok="t"/>
                </v:shape>
                <v:group id="Group 419" o:spid="_x0000_s1029" style="position:absolute;left:3429;top:9810;width:10223;height:4394" coordorigin="9679,6462" coordsize="1610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15" o:spid="_x0000_s1030" type="#_x0000_t32" style="position:absolute;left:9804;top:6540;width:531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" strokeweight="1.5pt"/>
                  <v:shape id="AutoShape 416" o:spid="_x0000_s1031" type="#_x0000_t32" style="position:absolute;left:10335;top:6541;width:273;height: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UA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" strokeweight="1.5pt"/>
                  <v:shape id="Text Box 417" o:spid="_x0000_s1032" type="#_x0000_t202" style="position:absolute;left:10185;top:6773;width:110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" fillcolor="white [3212]" strokeweight="1pt">
                    <v:textbox inset="5.85pt,.7pt,5.85pt,.7pt">
                      <w:txbxContent>
                        <w:p w:rsidR="007E6873" w:rsidRPr="000B1979" w:rsidRDefault="007E6873" w:rsidP="007E6873">
                          <w:pPr>
                            <w:jc w:val="center"/>
                            <w:rPr>
                              <w:rFonts w:ascii="HGSｺﾞｼｯｸM" w:eastAsia="HGSｺﾞｼｯｸM" w:hAnsi="ＭＳ Ｐゴシック"/>
                            </w:rPr>
                          </w:pPr>
                          <w:r>
                            <w:rPr>
                              <w:rFonts w:ascii="HGSｺﾞｼｯｸM" w:eastAsia="HGSｺﾞｼｯｸM" w:hAnsi="ＭＳ Ｐゴシック" w:hint="eastAsia"/>
                            </w:rPr>
                            <w:t>金沢</w:t>
                          </w:r>
                          <w:r w:rsidRPr="000B1979">
                            <w:rPr>
                              <w:rFonts w:ascii="HGSｺﾞｼｯｸM" w:eastAsia="HGSｺﾞｼｯｸM" w:hAnsi="ＭＳ Ｐゴシック" w:hint="eastAsia"/>
                            </w:rPr>
                            <w:t>市</w:t>
                          </w:r>
                        </w:p>
                      </w:txbxContent>
                    </v:textbox>
                  </v:shape>
                  <v:shape id="AutoShape 418" o:spid="_x0000_s1033" style="position:absolute;left:9679;top:6462;width:200;height:17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" path="m,3824r3800,l5000,,6200,3824r3800,l6900,6176r1200,3824l5000,7647,1900,10000,3100,6176,,3824xe" fillcolor="yellow" strokecolor="black [3213]" strokeweight="1pt">
                    <v:stroke joinstyle="miter"/>
                    <v:path o:connecttype="custom" o:connectlocs="0,65;76,65;100,0;124,65;200,65;138,105;162,170;100,130;38,170;62,105;0,65" o:connectangles="0,0,0,0,0,0,0,0,0,0,0"/>
                  </v:shape>
                </v:group>
                <w10:wrap anchorx="margin"/>
              </v:group>
            </w:pict>
          </mc:Fallback>
        </mc:AlternateContent>
      </w:r>
      <w:r w:rsidR="00BA4751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04775</wp:posOffset>
                </wp:positionV>
                <wp:extent cx="4886325" cy="1567180"/>
                <wp:effectExtent l="19050" t="19050" r="47625" b="33020"/>
                <wp:wrapNone/>
                <wp:docPr id="2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156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5B9D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3AAC" w:rsidRPr="00CD3AAC" w:rsidRDefault="00CD3AAC" w:rsidP="00CD3AAC">
                            <w:pPr>
                              <w:spacing w:line="0" w:lineRule="atLeast"/>
                              <w:ind w:firstLineChars="50" w:firstLine="50"/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36"/>
                              </w:rPr>
                            </w:pPr>
                          </w:p>
                          <w:p w:rsidR="00CD3AAC" w:rsidRDefault="00DF0ECD" w:rsidP="00935A0E">
                            <w:pPr>
                              <w:spacing w:line="360" w:lineRule="exact"/>
                              <w:ind w:firstLineChars="150" w:firstLine="42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ごはん　牛乳</w:t>
                            </w:r>
                          </w:p>
                          <w:p w:rsidR="00DF0ECD" w:rsidRDefault="00DF0ECD" w:rsidP="00935A0E">
                            <w:pPr>
                              <w:spacing w:line="360" w:lineRule="exact"/>
                              <w:ind w:firstLineChars="150" w:firstLine="42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じぶに</w:t>
                            </w:r>
                          </w:p>
                          <w:p w:rsidR="00DF0ECD" w:rsidRDefault="00DF0ECD" w:rsidP="00935A0E">
                            <w:pPr>
                              <w:spacing w:line="360" w:lineRule="exact"/>
                              <w:ind w:firstLineChars="150" w:firstLine="42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かがれんこんだんごじる</w:t>
                            </w:r>
                          </w:p>
                          <w:p w:rsidR="00E54B53" w:rsidRPr="00AF3E48" w:rsidRDefault="009D2F6E" w:rsidP="00935A0E">
                            <w:pPr>
                              <w:spacing w:line="360" w:lineRule="exact"/>
                              <w:ind w:firstLineChars="150" w:firstLine="42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ごろうじまきんとき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まんじゅ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7" o:spid="_x0000_s1034" style="position:absolute;left:0;text-align:left;margin-left:109.5pt;margin-top:8.25pt;width:384.75pt;height:123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" strokecolor="#5b9dff" strokeweight="4.5pt">
                <v:stroke linestyle="thickThin"/>
                <v:textbox inset="5.85pt,.7pt,5.85pt,.7pt">
                  <w:txbxContent>
                    <w:p w:rsidR="00CD3AAC" w:rsidRPr="00CD3AAC" w:rsidRDefault="00CD3AAC" w:rsidP="00CD3AAC">
                      <w:pPr>
                        <w:spacing w:line="0" w:lineRule="atLeast"/>
                        <w:ind w:firstLineChars="50" w:firstLine="50"/>
                        <w:rPr>
                          <w:rFonts w:ascii="HGP創英角ﾎﾟｯﾌﾟ体" w:eastAsia="HGP創英角ﾎﾟｯﾌﾟ体" w:hAnsi="HGP創英角ﾎﾟｯﾌﾟ体"/>
                          <w:sz w:val="10"/>
                          <w:szCs w:val="36"/>
                        </w:rPr>
                      </w:pPr>
                    </w:p>
                    <w:p w:rsidR="00CD3AAC" w:rsidRDefault="00DF0ECD" w:rsidP="00935A0E">
                      <w:pPr>
                        <w:spacing w:line="360" w:lineRule="exact"/>
                        <w:ind w:firstLineChars="150" w:firstLine="42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ごはん　牛乳</w:t>
                      </w:r>
                    </w:p>
                    <w:p w:rsidR="00DF0ECD" w:rsidRDefault="00DF0ECD" w:rsidP="00935A0E">
                      <w:pPr>
                        <w:spacing w:line="360" w:lineRule="exact"/>
                        <w:ind w:firstLineChars="150" w:firstLine="42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じぶに</w:t>
                      </w:r>
                    </w:p>
                    <w:p w:rsidR="00DF0ECD" w:rsidRDefault="00DF0ECD" w:rsidP="00935A0E">
                      <w:pPr>
                        <w:spacing w:line="360" w:lineRule="exact"/>
                        <w:ind w:firstLineChars="150" w:firstLine="42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かがれんこんだんごじる</w:t>
                      </w:r>
                    </w:p>
                    <w:p w:rsidR="00E54B53" w:rsidRPr="00AF3E48" w:rsidRDefault="009D2F6E" w:rsidP="00935A0E">
                      <w:pPr>
                        <w:spacing w:line="360" w:lineRule="exact"/>
                        <w:ind w:firstLineChars="150" w:firstLine="420"/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ごろうじまきんとき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まんじゅう</w:t>
                      </w:r>
                    </w:p>
                  </w:txbxContent>
                </v:textbox>
              </v:roundrect>
            </w:pict>
          </mc:Fallback>
        </mc:AlternateContent>
      </w:r>
      <w:r w:rsidR="00C816EC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:rsidR="00BD5487" w:rsidRPr="00CD3AAC" w:rsidRDefault="009D2F6E" w:rsidP="00C2610A">
      <w:pPr>
        <w:rPr>
          <w:rFonts w:ascii="HG丸ｺﾞｼｯｸM-PRO" w:eastAsia="HG丸ｺﾞｼｯｸM-PRO"/>
          <w:szCs w:val="21"/>
        </w:rPr>
      </w:pPr>
      <w:r w:rsidRPr="009D2F6E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D9D6526" wp14:editId="1C08D4C5">
                <wp:simplePos x="0" y="0"/>
                <wp:positionH relativeFrom="column">
                  <wp:posOffset>4561091</wp:posOffset>
                </wp:positionH>
                <wp:positionV relativeFrom="paragraph">
                  <wp:posOffset>128675</wp:posOffset>
                </wp:positionV>
                <wp:extent cx="235198" cy="183670"/>
                <wp:effectExtent l="38100" t="38100" r="31750" b="45085"/>
                <wp:wrapNone/>
                <wp:docPr id="1399" name="角丸四角形 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3603">
                          <a:off x="0" y="0"/>
                          <a:ext cx="235198" cy="18367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33BB5" id="角丸四角形 1398" o:spid="_x0000_s1026" style="position:absolute;left:0;text-align:left;margin-left:359.15pt;margin-top:10.15pt;width:18.5pt;height:14.45pt;rotation:-1000950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" fillcolor="#e36c0a [2409]" strokecolor="windowText" strokeweight="2.25pt"/>
            </w:pict>
          </mc:Fallback>
        </mc:AlternateContent>
      </w:r>
      <w:r w:rsidRPr="009D2F6E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FD0D83E" wp14:editId="72AC50E3">
                <wp:simplePos x="0" y="0"/>
                <wp:positionH relativeFrom="column">
                  <wp:posOffset>3688413</wp:posOffset>
                </wp:positionH>
                <wp:positionV relativeFrom="paragraph">
                  <wp:posOffset>93914</wp:posOffset>
                </wp:positionV>
                <wp:extent cx="380011" cy="189751"/>
                <wp:effectExtent l="0" t="0" r="20320" b="20320"/>
                <wp:wrapNone/>
                <wp:docPr id="1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189751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CF19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CF19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CF19C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2EC9C" id="楕円 14" o:spid="_x0000_s1026" style="position:absolute;left:0;text-align:left;margin-left:290.45pt;margin-top:7.4pt;width:29.9pt;height:14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" fillcolor="#979055" strokecolor="black [3200]" strokeweight="2pt">
                <v:fill color2="#fff795" rotate="t" angle="180" colors="0 #979055;.5 #dacf7c;1 #fff795" focus="100%" type="gradient"/>
              </v:oval>
            </w:pict>
          </mc:Fallback>
        </mc:AlternateContent>
      </w:r>
      <w:r>
        <w:rPr>
          <w:rFonts w:ascii="HG丸ｺﾞｼｯｸM-PRO" w:eastAsia="HG丸ｺﾞｼｯｸM-PRO"/>
          <w:noProof/>
          <w:szCs w:val="21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5270293</wp:posOffset>
            </wp:positionH>
            <wp:positionV relativeFrom="paragraph">
              <wp:posOffset>56284</wp:posOffset>
            </wp:positionV>
            <wp:extent cx="665018" cy="599820"/>
            <wp:effectExtent l="0" t="0" r="190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18" cy="5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B53">
        <w:rPr>
          <w:rFonts w:ascii="HG丸ｺﾞｼｯｸM-PRO" w:eastAsia="HG丸ｺﾞｼｯｸM-PRO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239001</wp:posOffset>
                </wp:positionH>
                <wp:positionV relativeFrom="paragraph">
                  <wp:posOffset>191674</wp:posOffset>
                </wp:positionV>
                <wp:extent cx="412219" cy="253218"/>
                <wp:effectExtent l="19050" t="57150" r="26035" b="52070"/>
                <wp:wrapNone/>
                <wp:docPr id="80" name="Group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0711874">
                          <a:off x="0" y="0"/>
                          <a:ext cx="412219" cy="253218"/>
                          <a:chOff x="881680" y="374810"/>
                          <a:chExt cx="218" cy="229"/>
                        </a:xfrm>
                      </wpg:grpSpPr>
                      <wps:wsp>
                        <wps:cNvPr id="81" name="AutoShape 1167"/>
                        <wps:cNvSpPr>
                          <a:spLocks noChangeArrowheads="1"/>
                        </wps:cNvSpPr>
                        <wps:spPr bwMode="auto">
                          <a:xfrm>
                            <a:off x="881691" y="374828"/>
                            <a:ext cx="73" cy="189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008000"/>
                          </a:solidFill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2" name="AutoShape 1168"/>
                        <wps:cNvSpPr>
                          <a:spLocks noChangeArrowheads="1"/>
                        </wps:cNvSpPr>
                        <wps:spPr bwMode="auto">
                          <a:xfrm rot="-2025075">
                            <a:off x="881682" y="374810"/>
                            <a:ext cx="73" cy="189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99CC00"/>
                          </a:solidFill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3" name="AutoShape 1169"/>
                        <wps:cNvSpPr>
                          <a:spLocks noChangeArrowheads="1"/>
                        </wps:cNvSpPr>
                        <wps:spPr bwMode="auto">
                          <a:xfrm rot="2622318">
                            <a:off x="881771" y="374850"/>
                            <a:ext cx="73" cy="189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99CC00"/>
                          </a:solidFill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4" name="AutoShape 1170"/>
                        <wps:cNvSpPr>
                          <a:spLocks noChangeArrowheads="1"/>
                        </wps:cNvSpPr>
                        <wps:spPr bwMode="auto">
                          <a:xfrm rot="6496344">
                            <a:off x="881751" y="374852"/>
                            <a:ext cx="73" cy="189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008000"/>
                          </a:solidFill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5" name="AutoShape 1171"/>
                        <wps:cNvSpPr>
                          <a:spLocks noChangeArrowheads="1"/>
                        </wps:cNvSpPr>
                        <wps:spPr bwMode="auto">
                          <a:xfrm rot="-3122854">
                            <a:off x="881767" y="374793"/>
                            <a:ext cx="73" cy="189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008000"/>
                          </a:solidFill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6" name="AutoShape 1172"/>
                        <wps:cNvSpPr>
                          <a:spLocks noChangeArrowheads="1"/>
                        </wps:cNvSpPr>
                        <wps:spPr bwMode="auto">
                          <a:xfrm rot="3696428">
                            <a:off x="881738" y="374792"/>
                            <a:ext cx="73" cy="189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99CC00"/>
                          </a:solidFill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E98B52" id="Group 1165" o:spid="_x0000_s1026" style="position:absolute;left:0;text-align:left;margin-left:333.8pt;margin-top:15.1pt;width:32.45pt;height:19.95pt;rotation:-970070fd;z-index:251664896" coordorigin="8816,3748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"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AutoShape 1167" o:spid="_x0000_s1027" type="#_x0000_t184" style="position:absolute;left:8816;top:3748;width:1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" fillcolor="green" strokeweight="2.25pt"/>
                <v:shape id="AutoShape 1168" o:spid="_x0000_s1028" type="#_x0000_t184" style="position:absolute;left:8816;top:3748;width:1;height:1;rotation:-22119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" fillcolor="#9c0" strokeweight="2.25pt"/>
                <v:shape id="AutoShape 1169" o:spid="_x0000_s1029" type="#_x0000_t184" style="position:absolute;left:8817;top:3748;width:1;height:2;rotation:28642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" fillcolor="#9c0" strokeweight="2.25pt"/>
                <v:shape id="AutoShape 1170" o:spid="_x0000_s1030" type="#_x0000_t184" style="position:absolute;left:8817;top:3748;width:0;height:2;rotation:70957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" fillcolor="green" strokeweight="2.25pt"/>
                <v:shape id="AutoShape 1171" o:spid="_x0000_s1031" type="#_x0000_t184" style="position:absolute;left:8817;top:3748;width:1;height:1;rotation:-341098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" fillcolor="green" strokeweight="2.25pt"/>
                <v:shape id="AutoShape 1172" o:spid="_x0000_s1032" type="#_x0000_t184" style="position:absolute;left:8816;top:3748;width:1;height:2;rotation:403748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" fillcolor="#9c0" strokeweight="2.25pt"/>
              </v:group>
            </w:pict>
          </mc:Fallback>
        </mc:AlternateContent>
      </w:r>
      <w:r w:rsidR="00C816EC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　　　　　　　　　　　　</w:t>
      </w:r>
    </w:p>
    <w:p w:rsidR="00BD5487" w:rsidRDefault="009D2F6E" w:rsidP="00C2610A">
      <w:pPr>
        <w:rPr>
          <w:rFonts w:ascii="HG丸ｺﾞｼｯｸM-PRO" w:eastAsia="HG丸ｺﾞｼｯｸM-PRO"/>
          <w:szCs w:val="21"/>
        </w:rPr>
      </w:pPr>
      <w:r w:rsidRPr="009D2F6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2769886" wp14:editId="19D74630">
                <wp:simplePos x="0" y="0"/>
                <wp:positionH relativeFrom="column">
                  <wp:posOffset>4828994</wp:posOffset>
                </wp:positionH>
                <wp:positionV relativeFrom="paragraph">
                  <wp:posOffset>11074</wp:posOffset>
                </wp:positionV>
                <wp:extent cx="321544" cy="107443"/>
                <wp:effectExtent l="19050" t="57150" r="21590" b="64135"/>
                <wp:wrapNone/>
                <wp:docPr id="1401" name="角丸四角形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6979">
                          <a:off x="0" y="0"/>
                          <a:ext cx="321544" cy="107443"/>
                        </a:xfrm>
                        <a:prstGeom prst="roundRect">
                          <a:avLst/>
                        </a:prstGeom>
                        <a:solidFill>
                          <a:srgbClr val="FAE758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CBAF3" id="角丸四角形 1400" o:spid="_x0000_s1026" style="position:absolute;left:0;text-align:left;margin-left:380.25pt;margin-top:.85pt;width:25.3pt;height:8.45pt;rotation:1088967fd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" fillcolor="#fae758" strokecolor="windowText" strokeweight="2.25pt"/>
            </w:pict>
          </mc:Fallback>
        </mc:AlternateContent>
      </w:r>
      <w:r w:rsidRPr="009D2F6E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8CA5BC" wp14:editId="71C13485">
                <wp:simplePos x="0" y="0"/>
                <wp:positionH relativeFrom="column">
                  <wp:posOffset>4657725</wp:posOffset>
                </wp:positionH>
                <wp:positionV relativeFrom="paragraph">
                  <wp:posOffset>57167</wp:posOffset>
                </wp:positionV>
                <wp:extent cx="219910" cy="170091"/>
                <wp:effectExtent l="38100" t="38100" r="27940" b="40005"/>
                <wp:wrapNone/>
                <wp:docPr id="1398" name="角丸四角形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4997">
                          <a:off x="0" y="0"/>
                          <a:ext cx="219910" cy="17009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4EA2D" id="角丸四角形 1397" o:spid="_x0000_s1026" style="position:absolute;left:0;text-align:left;margin-left:366.75pt;margin-top:4.5pt;width:17.3pt;height:13.4pt;rotation:1010343fd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" fillcolor="#e36c0a [2409]" strokecolor="windowText" strokeweight="2.25pt"/>
            </w:pict>
          </mc:Fallback>
        </mc:AlternateContent>
      </w:r>
      <w:r w:rsidR="00E54B53">
        <w:rPr>
          <w:rFonts w:ascii="HG丸ｺﾞｼｯｸM-PRO" w:eastAsia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60190</wp:posOffset>
                </wp:positionH>
                <wp:positionV relativeFrom="paragraph">
                  <wp:posOffset>26492</wp:posOffset>
                </wp:positionV>
                <wp:extent cx="1209384" cy="352128"/>
                <wp:effectExtent l="38100" t="19050" r="29210" b="10160"/>
                <wp:wrapNone/>
                <wp:docPr id="69" name="Group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384" cy="352128"/>
                          <a:chOff x="560554" y="493107"/>
                          <a:chExt cx="93" cy="45"/>
                        </a:xfrm>
                      </wpg:grpSpPr>
                      <wps:wsp>
                        <wps:cNvPr id="70" name="AutoShape 753"/>
                        <wps:cNvSpPr>
                          <a:spLocks noChangeArrowheads="1"/>
                        </wps:cNvSpPr>
                        <wps:spPr bwMode="auto">
                          <a:xfrm>
                            <a:off x="560555" y="493124"/>
                            <a:ext cx="91" cy="2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3560 w 21600"/>
                              <a:gd name="T13" fmla="*/ 3857 h 21600"/>
                              <a:gd name="T14" fmla="*/ 18040 w 21600"/>
                              <a:gd name="T15" fmla="*/ 17743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3600" y="21600"/>
                                </a:lnTo>
                                <a:lnTo>
                                  <a:pt x="180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D8D"/>
                          </a:solidFill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" name="Oval 754"/>
                        <wps:cNvSpPr>
                          <a:spLocks noChangeArrowheads="1"/>
                        </wps:cNvSpPr>
                        <wps:spPr bwMode="auto">
                          <a:xfrm>
                            <a:off x="560554" y="493107"/>
                            <a:ext cx="93" cy="2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99D9DC" id="Group 752" o:spid="_x0000_s1026" style="position:absolute;left:0;text-align:left;margin-left:319.7pt;margin-top:2.1pt;width:95.25pt;height:27.75pt;z-index:251659776" coordorigin="5605,4931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">
                <v:shape id="AutoShape 753" o:spid="_x0000_s1027" style="position:absolute;left:5605;top:4931;width:1;height: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" path="m,l3600,21600r14400,l21600,,,xe" fillcolor="#bdfd8d" strokeweight="2.25pt">
                  <v:stroke joinstyle="miter"/>
                  <v:path o:connecttype="custom" o:connectlocs="0,0;0,0;0,0;0,0" o:connectangles="0,0,0,0" textboxrect="3560,3857,18040,17743"/>
                </v:shape>
                <v:oval id="Oval 754" o:spid="_x0000_s1028" style="position:absolute;left:5605;top:4931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" strokeweight="2.25pt"/>
              </v:group>
            </w:pict>
          </mc:Fallback>
        </mc:AlternateContent>
      </w:r>
    </w:p>
    <w:p w:rsidR="00AF3E48" w:rsidRDefault="00AF3E48" w:rsidP="00C2610A">
      <w:pPr>
        <w:rPr>
          <w:rFonts w:ascii="HG丸ｺﾞｼｯｸM-PRO" w:eastAsia="HG丸ｺﾞｼｯｸM-PRO"/>
          <w:szCs w:val="21"/>
        </w:rPr>
      </w:pPr>
    </w:p>
    <w:p w:rsidR="00AF3E48" w:rsidRDefault="00E54B53" w:rsidP="00C2610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92031</wp:posOffset>
                </wp:positionH>
                <wp:positionV relativeFrom="paragraph">
                  <wp:posOffset>30480</wp:posOffset>
                </wp:positionV>
                <wp:extent cx="816211" cy="574355"/>
                <wp:effectExtent l="38100" t="19050" r="22225" b="16510"/>
                <wp:wrapNone/>
                <wp:docPr id="87" name="グループ化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6211" cy="574355"/>
                          <a:chOff x="1942167" y="2069419"/>
                          <a:chExt cx="1352040" cy="1093643"/>
                        </a:xfrm>
                      </wpg:grpSpPr>
                      <wpg:grpSp>
                        <wpg:cNvPr id="88" name="グループ化 88"/>
                        <wpg:cNvGrpSpPr/>
                        <wpg:grpSpPr>
                          <a:xfrm>
                            <a:off x="1942167" y="2069419"/>
                            <a:ext cx="1352040" cy="1093643"/>
                            <a:chOff x="1942167" y="2069419"/>
                            <a:chExt cx="1368136" cy="1072861"/>
                          </a:xfrm>
                        </wpg:grpSpPr>
                        <wpg:grpSp>
                          <wpg:cNvPr id="89" name="Group 226"/>
                          <wpg:cNvGrpSpPr>
                            <a:grpSpLocks/>
                          </wpg:cNvGrpSpPr>
                          <wpg:grpSpPr bwMode="auto">
                            <a:xfrm>
                              <a:off x="1942167" y="2069419"/>
                              <a:ext cx="1368136" cy="1072861"/>
                              <a:chOff x="1942167" y="2069419"/>
                              <a:chExt cx="75" cy="54"/>
                            </a:xfrm>
                          </wpg:grpSpPr>
                          <wps:wsp>
                            <wps:cNvPr id="90" name="AutoShape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42167" y="2069434"/>
                                <a:ext cx="75" cy="39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0 w 21600"/>
                                  <a:gd name="T3" fmla="*/ 0 h 21600"/>
                                  <a:gd name="T4" fmla="*/ 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608 w 21600"/>
                                  <a:gd name="T13" fmla="*/ 4431 h 21600"/>
                                  <a:gd name="T14" fmla="*/ 16992 w 21600"/>
                                  <a:gd name="T15" fmla="*/ 17169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1" name="Oval 2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42167" y="2069419"/>
                                <a:ext cx="75" cy="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92" name="ドーナツ 92"/>
                          <wps:cNvSpPr/>
                          <wps:spPr>
                            <a:xfrm flipV="1">
                              <a:off x="2362999" y="2784659"/>
                              <a:ext cx="311727" cy="138546"/>
                            </a:xfrm>
                            <a:prstGeom prst="donut">
                              <a:avLst/>
                            </a:prstGeom>
                            <a:solidFill>
                              <a:srgbClr val="FFC000"/>
                            </a:soli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3" name="ドーナツ 93"/>
                          <wps:cNvSpPr/>
                          <wps:spPr>
                            <a:xfrm>
                              <a:off x="2567353" y="2801977"/>
                              <a:ext cx="294409" cy="169718"/>
                            </a:xfrm>
                            <a:prstGeom prst="donut">
                              <a:avLst/>
                            </a:prstGeom>
                            <a:solidFill>
                              <a:srgbClr val="00B0F0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94" name="グループ化 94"/>
                        <wpg:cNvGrpSpPr/>
                        <wpg:grpSpPr>
                          <a:xfrm>
                            <a:off x="1997720" y="2193264"/>
                            <a:ext cx="1236518" cy="437890"/>
                            <a:chOff x="1997720" y="2193264"/>
                            <a:chExt cx="1250373" cy="437890"/>
                          </a:xfrm>
                        </wpg:grpSpPr>
                        <wps:wsp>
                          <wps:cNvPr id="95" name="AutoShape 1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7720" y="2193264"/>
                              <a:ext cx="1250373" cy="437890"/>
                            </a:xfrm>
                            <a:prstGeom prst="ellipse">
                              <a:avLst/>
                            </a:prstGeom>
                            <a:solidFill>
                              <a:srgbClr val="F7A747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68" name="AutoShape 1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8930" y="2225806"/>
                              <a:ext cx="133994" cy="13297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8000"/>
                            </a:solidFill>
                            <a:ln w="285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769" name="AutoShape 1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5449" y="2416306"/>
                              <a:ext cx="133994" cy="13297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8000"/>
                            </a:solidFill>
                            <a:ln w="285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770" name="AutoShape 1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4113" y="2282956"/>
                              <a:ext cx="133994" cy="13297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8000"/>
                            </a:solidFill>
                            <a:ln w="285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771" name="Oval 1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3628" y="2328127"/>
                              <a:ext cx="183605" cy="194553"/>
                            </a:xfrm>
                            <a:prstGeom prst="ellipse">
                              <a:avLst/>
                            </a:prstGeom>
                            <a:solidFill>
                              <a:srgbClr val="FDCD9D"/>
                            </a:solidFill>
                            <a:ln w="2857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772" name="Oval 1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2777" y="2240499"/>
                              <a:ext cx="193327" cy="184802"/>
                            </a:xfrm>
                            <a:prstGeom prst="ellipse">
                              <a:avLst/>
                            </a:prstGeom>
                            <a:solidFill>
                              <a:srgbClr val="FDCD9D"/>
                            </a:solidFill>
                            <a:ln w="2857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773" name="Oval 1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3215" y="2317012"/>
                              <a:ext cx="217564" cy="194346"/>
                            </a:xfrm>
                            <a:prstGeom prst="ellipse">
                              <a:avLst/>
                            </a:prstGeom>
                            <a:solidFill>
                              <a:srgbClr val="FDCD9D"/>
                            </a:solidFill>
                            <a:ln w="2857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774" name="Oval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0802" y="2436143"/>
                              <a:ext cx="156653" cy="83445"/>
                            </a:xfrm>
                            <a:prstGeom prst="ellipse">
                              <a:avLst/>
                            </a:prstGeom>
                            <a:solidFill>
                              <a:srgbClr val="FF66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75" name="Oval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9829" y="2247264"/>
                              <a:ext cx="163792" cy="101589"/>
                            </a:xfrm>
                            <a:prstGeom prst="ellipse">
                              <a:avLst/>
                            </a:prstGeom>
                            <a:solidFill>
                              <a:srgbClr val="FF66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77" name="Oval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3251" y="2378207"/>
                              <a:ext cx="148448" cy="80247"/>
                            </a:xfrm>
                            <a:prstGeom prst="ellipse">
                              <a:avLst/>
                            </a:prstGeom>
                            <a:solidFill>
                              <a:srgbClr val="FF66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78" name="Oval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5385" y="2444898"/>
                              <a:ext cx="136837" cy="96921"/>
                            </a:xfrm>
                            <a:prstGeom prst="ellipse">
                              <a:avLst/>
                            </a:prstGeom>
                            <a:solidFill>
                              <a:srgbClr val="FF66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7BF2CE" id="グループ化 87" o:spid="_x0000_s1026" style="position:absolute;left:0;text-align:left;margin-left:377.35pt;margin-top:2.4pt;width:64.25pt;height:45.2pt;z-index:251661824" coordorigin="19421,20694" coordsize="13520,10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">
                <v:group id="グループ化 88" o:spid="_x0000_s1027" style="position:absolute;left:19421;top:20694;width:13521;height:10936" coordorigin="19421,20694" coordsize="13681,10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 226" o:spid="_x0000_s1028" style="position:absolute;left:19421;top:20694;width:13682;height:10728" coordorigin="19421,20694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AutoShape 227" o:spid="_x0000_s1029" style="position:absolute;left:19421;top:20694;width:1;height: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" path="m,l5400,21600r10800,l21600,,,xe" strokeweight="2.25pt">
                      <v:stroke joinstyle="miter"/>
                      <v:path o:connecttype="custom" o:connectlocs="0,0;0,0;0,0;0,0" o:connectangles="0,0,0,0" textboxrect="4608,4431,16992,17169"/>
                    </v:shape>
                    <v:oval id="Oval 228" o:spid="_x0000_s1030" style="position:absolute;left:19421;top:20694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" strokeweight="2.25pt"/>
                  </v:group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ドーナツ 92" o:spid="_x0000_s1031" type="#_x0000_t23" style="position:absolute;left:23629;top:27846;width:3118;height:138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" adj="2400" fillcolor="#ffc000" strokecolor="#e36c0a [2409]" strokeweight="2.25pt"/>
                  <v:shape id="ドーナツ 93" o:spid="_x0000_s1032" type="#_x0000_t23" style="position:absolute;left:25673;top:28019;width:2944;height:1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" adj="3113" fillcolor="#00b0f0" strokecolor="#0070c0" strokeweight="2.25pt"/>
                </v:group>
                <v:group id="グループ化 94" o:spid="_x0000_s1033" style="position:absolute;left:19977;top:21932;width:12365;height:4379" coordorigin="19977,21932" coordsize="12503,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oval id="AutoShape 1410" o:spid="_x0000_s1034" style="position:absolute;left:19977;top:21932;width:12503;height:4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" fillcolor="#f7a747" strokeweight="2.25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418" o:spid="_x0000_s1035" type="#_x0000_t5" style="position:absolute;left:29089;top:22258;width:1340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" fillcolor="green" strokeweight="2.25pt"/>
                  <v:shape id="AutoShape 1418" o:spid="_x0000_s1036" type="#_x0000_t5" style="position:absolute;left:26454;top:24163;width:1340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" fillcolor="green" strokeweight="2.25pt"/>
                  <v:shape id="AutoShape 1418" o:spid="_x0000_s1037" type="#_x0000_t5" style="position:absolute;left:22041;top:22829;width:1340;height:1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" fillcolor="green" strokeweight="2.25pt"/>
                  <v:oval id="Oval 1415" o:spid="_x0000_s1038" style="position:absolute;left:23136;top:23281;width:1836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" fillcolor="#fdcd9d" strokeweight="2.25pt"/>
                  <v:oval id="Oval 1415" o:spid="_x0000_s1039" style="position:absolute;left:26127;top:22404;width:1934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" fillcolor="#fdcd9d" strokeweight="2.25pt"/>
                  <v:oval id="Oval 1415" o:spid="_x0000_s1040" style="position:absolute;left:29132;top:23170;width:2175;height: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" fillcolor="#fdcd9d" strokeweight="2.25pt"/>
                  <v:oval id="Oval 642" o:spid="_x0000_s1041" style="position:absolute;left:21808;top:24361;width:1566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" fillcolor="#f60" strokeweight="2.25pt"/>
                  <v:oval id="Oval 642" o:spid="_x0000_s1042" style="position:absolute;left:24898;top:22472;width:1638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" fillcolor="#f60" strokeweight="2.25pt"/>
                  <v:oval id="Oval 642" o:spid="_x0000_s1043" style="position:absolute;left:27732;top:23782;width:1484;height: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" fillcolor="#f60" strokeweight="2.25pt"/>
                  <v:oval id="Oval 642" o:spid="_x0000_s1044" style="position:absolute;left:25453;top:24448;width:1369;height: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" fillcolor="#f60" strokeweight="2.25pt"/>
                </v:group>
              </v:group>
            </w:pict>
          </mc:Fallback>
        </mc:AlternateContent>
      </w:r>
      <w:r>
        <w:rPr>
          <w:rFonts w:ascii="HG丸ｺﾞｼｯｸM-PRO" w:eastAsia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76679</wp:posOffset>
                </wp:positionH>
                <wp:positionV relativeFrom="paragraph">
                  <wp:posOffset>27305</wp:posOffset>
                </wp:positionV>
                <wp:extent cx="765605" cy="535848"/>
                <wp:effectExtent l="38100" t="19050" r="34925" b="17145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605" cy="535848"/>
                          <a:chOff x="293847" y="2115602"/>
                          <a:chExt cx="1276350" cy="1000125"/>
                        </a:xfrm>
                      </wpg:grpSpPr>
                      <wpg:grpSp>
                        <wpg:cNvPr id="76" name="Group 565"/>
                        <wpg:cNvGrpSpPr>
                          <a:grpSpLocks/>
                        </wpg:cNvGrpSpPr>
                        <wpg:grpSpPr bwMode="auto">
                          <a:xfrm>
                            <a:off x="293847" y="2115602"/>
                            <a:ext cx="1276350" cy="1000125"/>
                            <a:chOff x="293847" y="2115602"/>
                            <a:chExt cx="352" cy="279"/>
                          </a:xfrm>
                        </wpg:grpSpPr>
                        <wps:wsp>
                          <wps:cNvPr id="77" name="AutoShape 5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49" y="2115688"/>
                              <a:ext cx="350" cy="193"/>
                            </a:xfrm>
                            <a:custGeom>
                              <a:avLst/>
                              <a:gdLst>
                                <a:gd name="G0" fmla="+- 3917 0 0"/>
                                <a:gd name="G1" fmla="+- 21600 0 3917"/>
                                <a:gd name="G2" fmla="*/ 3917 1 2"/>
                                <a:gd name="G3" fmla="+- 21600 0 G2"/>
                                <a:gd name="G4" fmla="+/ 3917 21600 2"/>
                                <a:gd name="G5" fmla="+/ G1 0 2"/>
                                <a:gd name="G6" fmla="*/ 21600 21600 3917"/>
                                <a:gd name="G7" fmla="*/ G6 1 2"/>
                                <a:gd name="G8" fmla="+- 21600 0 G7"/>
                                <a:gd name="G9" fmla="*/ 21600 1 2"/>
                                <a:gd name="G10" fmla="+- 3917 0 G9"/>
                                <a:gd name="G11" fmla="?: G10 G8 0"/>
                                <a:gd name="G12" fmla="?: G10 G7 21600"/>
                                <a:gd name="T0" fmla="*/ 19641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1959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3759 w 21600"/>
                                <a:gd name="T9" fmla="*/ 3759 h 21600"/>
                                <a:gd name="T10" fmla="*/ 17841 w 21600"/>
                                <a:gd name="T11" fmla="*/ 17841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3917" y="21600"/>
                                  </a:lnTo>
                                  <a:lnTo>
                                    <a:pt x="17683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8" name="Oval 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47" y="2115602"/>
                              <a:ext cx="350" cy="15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79" name="AutoShape 575"/>
                        <wps:cNvSpPr>
                          <a:spLocks noChangeArrowheads="1"/>
                        </wps:cNvSpPr>
                        <wps:spPr bwMode="auto">
                          <a:xfrm>
                            <a:off x="369617" y="2167555"/>
                            <a:ext cx="1143001" cy="504824"/>
                          </a:xfrm>
                          <a:prstGeom prst="cloudCallout">
                            <a:avLst>
                              <a:gd name="adj1" fmla="val 8132"/>
                              <a:gd name="adj2" fmla="val -734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4B8DB" id="グループ化 75" o:spid="_x0000_s1026" style="position:absolute;left:0;text-align:left;margin-left:305.25pt;margin-top:2.15pt;width:60.3pt;height:42.2pt;z-index:251662848" coordorigin="2938,21156" coordsize="12763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">
                <v:group id="Group 565" o:spid="_x0000_s1027" style="position:absolute;left:2938;top:21156;width:12763;height:10001" coordorigin="2938,21156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AutoShape 566" o:spid="_x0000_s1028" style="position:absolute;left:2938;top:21156;width:3;height: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" path="m,l3917,21600r13766,l21600,,,xe" fillcolor="#fbd4b4 [1305]" strokeweight="2.25pt">
                    <v:stroke joinstyle="miter"/>
                    <v:path o:connecttype="custom" o:connectlocs="318,97;175,193;32,97;175,0" o:connectangles="0,0,0,0" textboxrect="3765,3805,17835,17795"/>
                  </v:shape>
                  <v:oval id="Oval 567" o:spid="_x0000_s1029" style="position:absolute;left:2938;top:21156;width:3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" strokeweight="2.25pt"/>
                </v:group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AutoShape 575" o:spid="_x0000_s1030" type="#_x0000_t106" style="position:absolute;left:3696;top:21675;width:11430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" adj="12557,9213" strokeweight="2.25pt"/>
              </v:group>
            </w:pict>
          </mc:Fallback>
        </mc:AlternateContent>
      </w:r>
    </w:p>
    <w:p w:rsidR="00AF3E48" w:rsidRDefault="00AF3E48" w:rsidP="00C2610A">
      <w:pPr>
        <w:rPr>
          <w:rFonts w:ascii="HG丸ｺﾞｼｯｸM-PRO" w:eastAsia="HG丸ｺﾞｼｯｸM-PRO"/>
          <w:szCs w:val="21"/>
        </w:rPr>
      </w:pPr>
    </w:p>
    <w:p w:rsidR="00AF3E48" w:rsidRPr="00CD3AAC" w:rsidRDefault="00E54B53" w:rsidP="00C2610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051125</wp:posOffset>
                </wp:positionH>
                <wp:positionV relativeFrom="paragraph">
                  <wp:posOffset>139700</wp:posOffset>
                </wp:positionV>
                <wp:extent cx="1168060" cy="105546"/>
                <wp:effectExtent l="114300" t="38100" r="32385" b="27940"/>
                <wp:wrapNone/>
                <wp:docPr id="779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8060" cy="105546"/>
                          <a:chOff x="769686" y="3230563"/>
                          <a:chExt cx="181" cy="14"/>
                        </a:xfrm>
                      </wpg:grpSpPr>
                      <wps:wsp>
                        <wps:cNvPr id="780" name="AutoShape 332"/>
                        <wps:cNvSpPr>
                          <a:spLocks noChangeArrowheads="1"/>
                        </wps:cNvSpPr>
                        <wps:spPr bwMode="auto">
                          <a:xfrm rot="-5404871">
                            <a:off x="769770" y="3230479"/>
                            <a:ext cx="14" cy="18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99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1" name="Line 333"/>
                        <wps:cNvCnPr/>
                        <wps:spPr bwMode="auto">
                          <a:xfrm>
                            <a:off x="769688" y="3230570"/>
                            <a:ext cx="17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072381" id="Group 331" o:spid="_x0000_s1026" style="position:absolute;left:0;text-align:left;margin-left:319pt;margin-top:11pt;width:91.95pt;height:8.3pt;z-index:251663872" coordorigin="7696,32305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">
                <v:shape id="AutoShape 332" o:spid="_x0000_s1027" type="#_x0000_t5" style="position:absolute;left:7697;top:32304;width:0;height:2;rotation:-59035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" fillcolor="#ff9" strokeweight="2.25pt"/>
                <v:line id="Line 333" o:spid="_x0000_s1028" style="position:absolute;visibility:visible;mso-wrap-style:square" from="7696,32305" to="7698,3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" strokeweight="2.25pt"/>
              </v:group>
            </w:pict>
          </mc:Fallback>
        </mc:AlternateContent>
      </w:r>
    </w:p>
    <w:p w:rsidR="00AF3E48" w:rsidRDefault="006474FB" w:rsidP="00C2610A">
      <w:pPr>
        <w:rPr>
          <w:rFonts w:ascii="HG丸ｺﾞｼｯｸM-PRO" w:eastAsia="HG丸ｺﾞｼｯｸM-PRO"/>
          <w:szCs w:val="21"/>
        </w:rPr>
      </w:pPr>
      <w:r>
        <w:rPr>
          <w:rFonts w:ascii="HGP創英角ﾎﾟｯﾌﾟ体" w:eastAsia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5EE0B8D" wp14:editId="283DFCD7">
                <wp:simplePos x="0" y="0"/>
                <wp:positionH relativeFrom="margin">
                  <wp:posOffset>4791075</wp:posOffset>
                </wp:positionH>
                <wp:positionV relativeFrom="paragraph">
                  <wp:posOffset>71755</wp:posOffset>
                </wp:positionV>
                <wp:extent cx="1924050" cy="320040"/>
                <wp:effectExtent l="0" t="0" r="0" b="3810"/>
                <wp:wrapNone/>
                <wp:docPr id="162" name="テキスト ボックス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4FB" w:rsidRPr="00853121" w:rsidRDefault="006474FB" w:rsidP="00E54B53">
                            <w:pPr>
                              <w:rPr>
                                <w:rFonts w:ascii="HGS明朝E" w:eastAsia="HGS明朝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int="eastAsia"/>
                                <w:sz w:val="20"/>
                                <w:szCs w:val="20"/>
                              </w:rPr>
                              <w:t>じ</w:t>
                            </w:r>
                            <w:r w:rsidRPr="00853121">
                              <w:rPr>
                                <w:rFonts w:ascii="HGS明朝E" w:eastAsia="HGS明朝E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S明朝E" w:eastAsia="HGS明朝E" w:hint="eastAsia"/>
                                <w:sz w:val="20"/>
                                <w:szCs w:val="20"/>
                              </w:rPr>
                              <w:t xml:space="preserve">ぶ　</w:t>
                            </w:r>
                            <w:r>
                              <w:rPr>
                                <w:rFonts w:ascii="HGS明朝E" w:eastAsia="HGS明朝E"/>
                                <w:sz w:val="20"/>
                                <w:szCs w:val="20"/>
                              </w:rPr>
                              <w:t xml:space="preserve">　　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EE0B8D" id="テキスト ボックス 162" o:spid="_x0000_s1035" type="#_x0000_t202" style="position:absolute;left:0;text-align:left;margin-left:377.25pt;margin-top:5.65pt;width:151.5pt;height:25.2pt;z-index:2516710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" filled="f" stroked="f">
                <v:textbox style="mso-fit-shape-to-text:t">
                  <w:txbxContent>
                    <w:p w:rsidR="006474FB" w:rsidRPr="00853121" w:rsidRDefault="006474FB" w:rsidP="00E54B53">
                      <w:pPr>
                        <w:rPr>
                          <w:rFonts w:ascii="HGS明朝E" w:eastAsia="HGS明朝E"/>
                          <w:sz w:val="20"/>
                          <w:szCs w:val="20"/>
                        </w:rPr>
                      </w:pPr>
                      <w:r>
                        <w:rPr>
                          <w:rFonts w:ascii="HGS明朝E" w:eastAsia="HGS明朝E" w:hint="eastAsia"/>
                          <w:sz w:val="20"/>
                          <w:szCs w:val="20"/>
                        </w:rPr>
                        <w:t>じ</w:t>
                      </w:r>
                      <w:r w:rsidRPr="00853121">
                        <w:rPr>
                          <w:rFonts w:ascii="HGS明朝E" w:eastAsia="HGS明朝E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HGS明朝E" w:eastAsia="HGS明朝E" w:hint="eastAsia"/>
                          <w:sz w:val="20"/>
                          <w:szCs w:val="20"/>
                        </w:rPr>
                        <w:t xml:space="preserve">ぶ　</w:t>
                      </w:r>
                      <w:r>
                        <w:rPr>
                          <w:rFonts w:ascii="HGS明朝E" w:eastAsia="HGS明朝E"/>
                          <w:sz w:val="20"/>
                          <w:szCs w:val="20"/>
                        </w:rPr>
                        <w:t xml:space="preserve">　　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3121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3876675" cy="2571750"/>
                <wp:effectExtent l="0" t="0" r="28575" b="19050"/>
                <wp:wrapNone/>
                <wp:docPr id="13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2571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64CC06" id="AutoShape 421" o:spid="_x0000_s1026" style="position:absolute;left:0;text-align:left;margin-left:0;margin-top:10.6pt;width:305.25pt;height:202.5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" fillcolor="#fc9" strokeweight="2pt">
                <v:textbox inset="5.85pt,.7pt,5.85pt,.7pt"/>
                <w10:wrap anchorx="margin"/>
              </v:roundrect>
            </w:pict>
          </mc:Fallback>
        </mc:AlternateContent>
      </w:r>
    </w:p>
    <w:p w:rsidR="00DA2F4F" w:rsidRDefault="00853121" w:rsidP="00C2610A">
      <w:pPr>
        <w:rPr>
          <w:rFonts w:ascii="HG丸ｺﾞｼｯｸM-PRO" w:eastAsia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682194</wp:posOffset>
                </wp:positionH>
                <wp:positionV relativeFrom="paragraph">
                  <wp:posOffset>29845</wp:posOffset>
                </wp:positionV>
                <wp:extent cx="1711960" cy="523875"/>
                <wp:effectExtent l="12065" t="19050" r="9525" b="9525"/>
                <wp:wrapNone/>
                <wp:docPr id="14" name="WordArt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11960" cy="523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4751" w:rsidRPr="00853121" w:rsidRDefault="00BA4751" w:rsidP="00BA475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853121">
                              <w:rPr>
                                <w:rFonts w:ascii="HGP明朝B" w:eastAsia="HGP明朝B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治部煮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28" o:spid="_x0000_s1036" type="#_x0000_t202" style="position:absolute;left:0;text-align:left;margin-left:368.7pt;margin-top:2.35pt;width:134.8pt;height:4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" filled="f" stroked="f">
                <o:lock v:ext="edit" shapetype="t"/>
                <v:textbox style="mso-fit-shape-to-text:t">
                  <w:txbxContent>
                    <w:p w:rsidR="00BA4751" w:rsidRPr="00853121" w:rsidRDefault="00BA4751" w:rsidP="00BA475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853121">
                        <w:rPr>
                          <w:rFonts w:ascii="HGP明朝B" w:eastAsia="HGP明朝B" w:hint="eastAsia"/>
                          <w:b/>
                          <w:bCs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治部煮</w:t>
                      </w:r>
                    </w:p>
                  </w:txbxContent>
                </v:textbox>
              </v:shape>
            </w:pict>
          </mc:Fallback>
        </mc:AlternateContent>
      </w:r>
      <w:r w:rsidR="00E54B53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10795</wp:posOffset>
                </wp:positionV>
                <wp:extent cx="3658870" cy="2524125"/>
                <wp:effectExtent l="0" t="0" r="0" b="0"/>
                <wp:wrapNone/>
                <wp:docPr id="10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8870" cy="252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464" w:rsidRPr="00EE7834" w:rsidRDefault="00AD1923" w:rsidP="00EE7834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じぶ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治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に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いしかわけん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石川県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きょうど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郷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ひとつです。</w:t>
                            </w:r>
                          </w:p>
                          <w:p w:rsidR="00E10464" w:rsidRPr="00EE7834" w:rsidRDefault="00AD1923" w:rsidP="00E10464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えど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江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わり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ぶし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武士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しょみん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庶民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しまれてきた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CA5F5E" w:rsidRDefault="00AD1923" w:rsidP="00EE7834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こむぎこ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小麦粉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まぶした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かも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にく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いしかわけん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石川県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でんとう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伝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しょくひん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食品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「すだれ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麩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」をだし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しる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に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ります。</w:t>
                            </w:r>
                          </w:p>
                          <w:p w:rsidR="00CA5F5E" w:rsidRDefault="00AD1923" w:rsidP="00CA5F5E">
                            <w:pPr>
                              <w:spacing w:line="0" w:lineRule="atLeast"/>
                              <w:ind w:firstLineChars="600" w:firstLine="14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E1046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わさび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すこ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しのせて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べます。</w:t>
                            </w:r>
                          </w:p>
                          <w:p w:rsidR="00853121" w:rsidRDefault="00AD1923" w:rsidP="00853121">
                            <w:pPr>
                              <w:spacing w:line="0" w:lineRule="atLeast"/>
                              <w:ind w:leftChars="400" w:left="840"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なべ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鍋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に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るときに「じぶじぶ」</w:t>
                            </w:r>
                            <w:r w:rsidR="0085312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おと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</w:p>
                          <w:p w:rsidR="00CA5F5E" w:rsidRDefault="00EE7834" w:rsidP="00853121">
                            <w:pPr>
                              <w:spacing w:line="0" w:lineRule="atLeast"/>
                              <w:ind w:leftChars="400" w:left="840"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す</w:t>
                            </w:r>
                            <w:r w:rsidR="00CA5F5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る</w:t>
                            </w:r>
                            <w:r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ことから、「じぶ</w:t>
                            </w:r>
                            <w:r w:rsidR="00AD1923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に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  <w:r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」という</w:t>
                            </w:r>
                            <w:r w:rsidR="00AD1923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834" w:rsidRPr="00EE783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E78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</w:p>
                          <w:p w:rsidR="00CA5F5E" w:rsidRDefault="00EE7834" w:rsidP="00CA5F5E">
                            <w:pPr>
                              <w:spacing w:line="360" w:lineRule="auto"/>
                              <w:ind w:firstLineChars="600" w:firstLine="14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ついたといわれています</w:t>
                            </w:r>
                            <w:r w:rsidR="00CA5F5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E10464" w:rsidRPr="00EE7834" w:rsidRDefault="00E10464" w:rsidP="00CA5F5E">
                            <w:pPr>
                              <w:spacing w:line="0" w:lineRule="atLeast"/>
                              <w:ind w:firstLineChars="500" w:firstLine="1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0" o:spid="_x0000_s1037" type="#_x0000_t202" style="position:absolute;left:0;text-align:left;margin-left:12.7pt;margin-top:.85pt;width:288.1pt;height:19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ig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" filled="f" stroked="f">
                <v:textbox>
                  <w:txbxContent>
                    <w:p w:rsidR="00E10464" w:rsidRPr="00EE7834" w:rsidRDefault="00AD1923" w:rsidP="00EE7834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じぶ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治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に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煮</w:t>
                            </w:r>
                          </w:rubyBase>
                        </w:ruby>
                      </w:r>
                      <w:r w:rsid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いしかわけん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石川県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きょうど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郷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りょうり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料理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ひとつです。</w:t>
                      </w:r>
                    </w:p>
                    <w:p w:rsidR="00E10464" w:rsidRPr="00EE7834" w:rsidRDefault="00AD1923" w:rsidP="00E10464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えど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江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じだい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時代</w:t>
                            </w:r>
                          </w:rubyBase>
                        </w:ruby>
                      </w:r>
                      <w:r w:rsid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つた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伝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わり、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ぶし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武士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しょみん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庶民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まで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した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親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しまれてきた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りょうり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料理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す。</w:t>
                      </w:r>
                    </w:p>
                    <w:p w:rsidR="00CA5F5E" w:rsidRDefault="00AD1923" w:rsidP="00EE7834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こむぎこ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小麦粉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まぶした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かも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にく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肉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きせつ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季節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やさい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野菜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いしかわけん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石川県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でんとう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伝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しょくひん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食品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「すだれ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麩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」をだし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しる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汁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に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煮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ります。</w:t>
                      </w:r>
                    </w:p>
                    <w:p w:rsidR="00CA5F5E" w:rsidRDefault="00AD1923" w:rsidP="00CA5F5E">
                      <w:pPr>
                        <w:spacing w:line="0" w:lineRule="atLeast"/>
                        <w:ind w:firstLineChars="600" w:firstLine="14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うえ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上</w:t>
                            </w:r>
                          </w:rubyBase>
                        </w:ruby>
                      </w:r>
                      <w:r w:rsidR="00E1046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わさびを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すこ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少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しのせて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べます。</w:t>
                      </w:r>
                    </w:p>
                    <w:p w:rsidR="00853121" w:rsidRDefault="00AD1923" w:rsidP="00853121">
                      <w:pPr>
                        <w:spacing w:line="0" w:lineRule="atLeast"/>
                        <w:ind w:leftChars="400" w:left="840" w:firstLineChars="300" w:firstLine="72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なべ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鍋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に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煮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るときに「じぶじぶ」</w:t>
                      </w:r>
                      <w:r w:rsidR="0085312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おと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音</w:t>
                            </w:r>
                          </w:rubyBase>
                        </w:ruby>
                      </w:r>
                      <w:r w:rsidR="00EE7834"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が</w:t>
                      </w:r>
                    </w:p>
                    <w:p w:rsidR="00CA5F5E" w:rsidRDefault="00EE7834" w:rsidP="00853121">
                      <w:pPr>
                        <w:spacing w:line="0" w:lineRule="atLeast"/>
                        <w:ind w:leftChars="400" w:left="840" w:firstLineChars="200" w:firstLine="48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す</w:t>
                      </w:r>
                      <w:r w:rsidR="00CA5F5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る</w:t>
                      </w:r>
                      <w:r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ことから、「じぶ</w:t>
                      </w:r>
                      <w:r w:rsidR="00AD1923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に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煮</w:t>
                            </w:r>
                          </w:rubyBase>
                        </w:ruby>
                      </w:r>
                      <w:r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」という</w:t>
                      </w:r>
                      <w:r w:rsidR="00AD1923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834" w:rsidRPr="00EE783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なまえ</w:t>
                            </w:r>
                          </w:rt>
                          <w:rubyBase>
                            <w:r w:rsidR="00EE78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名前</w:t>
                            </w:r>
                          </w:rubyBase>
                        </w:ruby>
                      </w:r>
                      <w:r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が</w:t>
                      </w:r>
                    </w:p>
                    <w:p w:rsidR="00CA5F5E" w:rsidRDefault="00EE7834" w:rsidP="00CA5F5E">
                      <w:pPr>
                        <w:spacing w:line="360" w:lineRule="auto"/>
                        <w:ind w:firstLineChars="600" w:firstLine="14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EE783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ついたといわれています</w:t>
                      </w:r>
                      <w:r w:rsidR="00CA5F5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E10464" w:rsidRPr="00EE7834" w:rsidRDefault="00E10464" w:rsidP="00CA5F5E">
                      <w:pPr>
                        <w:spacing w:line="0" w:lineRule="atLeast"/>
                        <w:ind w:firstLineChars="500" w:firstLine="120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F4F" w:rsidRDefault="00DA2F4F" w:rsidP="00C2610A">
      <w:pPr>
        <w:rPr>
          <w:rFonts w:ascii="HG丸ｺﾞｼｯｸM-PRO" w:eastAsia="HG丸ｺﾞｼｯｸM-PRO"/>
          <w:szCs w:val="21"/>
        </w:rPr>
      </w:pPr>
    </w:p>
    <w:p w:rsidR="00DF0ECD" w:rsidRDefault="00674E17" w:rsidP="00C2610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szCs w:val="21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989492</wp:posOffset>
            </wp:positionH>
            <wp:positionV relativeFrom="paragraph">
              <wp:posOffset>209549</wp:posOffset>
            </wp:positionV>
            <wp:extent cx="2321643" cy="1762279"/>
            <wp:effectExtent l="247650" t="266700" r="231140" b="295275"/>
            <wp:wrapNone/>
            <wp:docPr id="12" name="図 11" descr="治部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治部煮.jpg"/>
                    <pic:cNvPicPr/>
                  </pic:nvPicPr>
                  <pic:blipFill>
                    <a:blip r:embed="rId10" cstate="print"/>
                    <a:srcRect l="2628" r="9456"/>
                    <a:stretch>
                      <a:fillRect/>
                    </a:stretch>
                  </pic:blipFill>
                  <pic:spPr>
                    <a:xfrm rot="478475">
                      <a:off x="0" y="0"/>
                      <a:ext cx="2321643" cy="17622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0ECD" w:rsidRDefault="00DF0ECD" w:rsidP="00C2610A">
      <w:pPr>
        <w:rPr>
          <w:rFonts w:ascii="HG丸ｺﾞｼｯｸM-PRO" w:eastAsia="HG丸ｺﾞｼｯｸM-PRO"/>
          <w:szCs w:val="21"/>
        </w:rPr>
      </w:pPr>
    </w:p>
    <w:p w:rsidR="00DF0ECD" w:rsidRDefault="00DF0ECD" w:rsidP="00C2610A">
      <w:pPr>
        <w:rPr>
          <w:rFonts w:ascii="HG丸ｺﾞｼｯｸM-PRO" w:eastAsia="HG丸ｺﾞｼｯｸM-PRO"/>
          <w:szCs w:val="21"/>
        </w:rPr>
      </w:pPr>
    </w:p>
    <w:p w:rsidR="00DF0ECD" w:rsidRDefault="00853121" w:rsidP="00C2610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szCs w:val="21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292099</wp:posOffset>
            </wp:positionH>
            <wp:positionV relativeFrom="paragraph">
              <wp:posOffset>210818</wp:posOffset>
            </wp:positionV>
            <wp:extent cx="1476375" cy="1257300"/>
            <wp:effectExtent l="19050" t="19050" r="0" b="133350"/>
            <wp:wrapNone/>
            <wp:docPr id="1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961562">
                      <a:off x="0" y="0"/>
                      <a:ext cx="14763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419" w:rsidRDefault="00A81419" w:rsidP="00C2610A">
      <w:pPr>
        <w:rPr>
          <w:rFonts w:ascii="HG丸ｺﾞｼｯｸM-PRO" w:eastAsia="HG丸ｺﾞｼｯｸM-PRO"/>
          <w:szCs w:val="21"/>
        </w:rPr>
      </w:pPr>
    </w:p>
    <w:p w:rsidR="00A81419" w:rsidRDefault="00A81419" w:rsidP="00C2610A">
      <w:pPr>
        <w:rPr>
          <w:rFonts w:ascii="HG丸ｺﾞｼｯｸM-PRO" w:eastAsia="HG丸ｺﾞｼｯｸM-PRO"/>
          <w:szCs w:val="21"/>
        </w:rPr>
      </w:pPr>
    </w:p>
    <w:p w:rsidR="00A81419" w:rsidRDefault="00A81419" w:rsidP="00C2610A">
      <w:pPr>
        <w:rPr>
          <w:rFonts w:ascii="HG丸ｺﾞｼｯｸM-PRO" w:eastAsia="HG丸ｺﾞｼｯｸM-PRO"/>
          <w:szCs w:val="21"/>
        </w:rPr>
      </w:pPr>
    </w:p>
    <w:p w:rsidR="00A81419" w:rsidRDefault="00A81419" w:rsidP="00C2610A">
      <w:pPr>
        <w:rPr>
          <w:rFonts w:ascii="HG丸ｺﾞｼｯｸM-PRO" w:eastAsia="HG丸ｺﾞｼｯｸM-PRO"/>
          <w:szCs w:val="21"/>
        </w:rPr>
      </w:pPr>
    </w:p>
    <w:p w:rsidR="00A81419" w:rsidRDefault="00A81419" w:rsidP="00C2610A">
      <w:pPr>
        <w:rPr>
          <w:rFonts w:ascii="HG丸ｺﾞｼｯｸM-PRO" w:eastAsia="HG丸ｺﾞｼｯｸM-PRO"/>
          <w:szCs w:val="21"/>
        </w:rPr>
      </w:pPr>
    </w:p>
    <w:p w:rsidR="00A81419" w:rsidRDefault="006474FB" w:rsidP="00C2610A">
      <w:pPr>
        <w:rPr>
          <w:rFonts w:ascii="HG丸ｺﾞｼｯｸM-PRO" w:eastAsia="HG丸ｺﾞｼｯｸM-PRO"/>
          <w:szCs w:val="21"/>
        </w:rPr>
      </w:pPr>
      <w:r>
        <w:rPr>
          <w:rFonts w:ascii="HGP創英角ﾎﾟｯﾌﾟ体" w:eastAsia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36D1C8" wp14:editId="6D1ABEE5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2619375" cy="320040"/>
                <wp:effectExtent l="0" t="0" r="0" b="3810"/>
                <wp:wrapNone/>
                <wp:docPr id="160" name="テキスト ボックス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4FB" w:rsidRPr="00853121" w:rsidRDefault="006474FB" w:rsidP="00E54B53">
                            <w:pPr>
                              <w:rPr>
                                <w:rFonts w:ascii="HGS明朝E" w:eastAsia="HGS明朝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明朝E" w:eastAsia="HGS明朝E" w:hint="eastAsia"/>
                                <w:sz w:val="20"/>
                                <w:szCs w:val="20"/>
                              </w:rPr>
                              <w:t>か</w:t>
                            </w:r>
                            <w:r w:rsidRPr="00853121">
                              <w:rPr>
                                <w:rFonts w:ascii="HGS明朝E" w:eastAsia="HGS明朝E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S明朝E" w:eastAsia="HGS明朝E" w:hint="eastAsia"/>
                                <w:sz w:val="20"/>
                                <w:szCs w:val="20"/>
                              </w:rPr>
                              <w:t>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36D1C8" id="テキスト ボックス 160" o:spid="_x0000_s1038" type="#_x0000_t202" style="position:absolute;left:0;text-align:left;margin-left:0;margin-top:5.25pt;width:206.25pt;height:25.2pt;z-index:25167001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" filled="f" stroked="f">
                <v:textbox style="mso-fit-shape-to-text:t">
                  <w:txbxContent>
                    <w:p w:rsidR="006474FB" w:rsidRPr="00853121" w:rsidRDefault="006474FB" w:rsidP="00E54B53">
                      <w:pPr>
                        <w:rPr>
                          <w:rFonts w:ascii="HGS明朝E" w:eastAsia="HGS明朝E"/>
                          <w:sz w:val="20"/>
                          <w:szCs w:val="20"/>
                        </w:rPr>
                      </w:pPr>
                      <w:r>
                        <w:rPr>
                          <w:rFonts w:ascii="HGS明朝E" w:eastAsia="HGS明朝E" w:hint="eastAsia"/>
                          <w:sz w:val="20"/>
                          <w:szCs w:val="20"/>
                        </w:rPr>
                        <w:t>か</w:t>
                      </w:r>
                      <w:r w:rsidRPr="00853121">
                        <w:rPr>
                          <w:rFonts w:ascii="HGS明朝E" w:eastAsia="HGS明朝E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HGS明朝E" w:eastAsia="HGS明朝E" w:hint="eastAsia"/>
                          <w:sz w:val="20"/>
                          <w:szCs w:val="20"/>
                        </w:rPr>
                        <w:t>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B5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258445</wp:posOffset>
                </wp:positionV>
                <wp:extent cx="3110865" cy="523875"/>
                <wp:effectExtent l="13335" t="19050" r="9525" b="9525"/>
                <wp:wrapNone/>
                <wp:docPr id="6" name="WordArt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10865" cy="523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4751" w:rsidRPr="00853121" w:rsidRDefault="00BA4751" w:rsidP="00BA475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853121">
                              <w:rPr>
                                <w:rFonts w:ascii="HGP明朝B" w:eastAsia="HGP明朝B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加賀れんこん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29" o:spid="_x0000_s1039" type="#_x0000_t202" style="position:absolute;left:0;text-align:left;margin-left:-11.7pt;margin-top:20.35pt;width:244.95pt;height:4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" filled="f" stroked="f">
                <o:lock v:ext="edit" shapetype="t"/>
                <v:textbox style="mso-fit-shape-to-text:t">
                  <w:txbxContent>
                    <w:p w:rsidR="00BA4751" w:rsidRPr="00853121" w:rsidRDefault="00BA4751" w:rsidP="00BA475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853121">
                        <w:rPr>
                          <w:rFonts w:ascii="HGP明朝B" w:eastAsia="HGP明朝B" w:hint="eastAsia"/>
                          <w:b/>
                          <w:bCs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加賀れんこん</w:t>
                      </w:r>
                    </w:p>
                  </w:txbxContent>
                </v:textbox>
              </v:shape>
            </w:pict>
          </mc:Fallback>
        </mc:AlternateContent>
      </w:r>
    </w:p>
    <w:p w:rsidR="00A81419" w:rsidRDefault="00853121" w:rsidP="00C2610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76200</wp:posOffset>
                </wp:positionV>
                <wp:extent cx="4167505" cy="2609850"/>
                <wp:effectExtent l="0" t="0" r="23495" b="19050"/>
                <wp:wrapNone/>
                <wp:docPr id="798" name="グループ化 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7505" cy="2609850"/>
                          <a:chOff x="0" y="0"/>
                          <a:chExt cx="3820160" cy="2609850"/>
                        </a:xfrm>
                      </wpg:grpSpPr>
                      <wps:wsp>
                        <wps:cNvPr id="2" name="AutoShape 4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20160" cy="26098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425"/>
                        <wps:cNvSpPr>
                          <a:spLocks noChangeArrowheads="1"/>
                        </wps:cNvSpPr>
                        <wps:spPr bwMode="auto">
                          <a:xfrm>
                            <a:off x="123825" y="104775"/>
                            <a:ext cx="3592830" cy="245745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4925">
                                <a:solidFill>
                                  <a:srgbClr val="E2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3121" w:rsidRDefault="00EE7834" w:rsidP="00CA5F5E">
                              <w:pPr>
                                <w:spacing w:line="0" w:lineRule="atLeast"/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A44C80">
                                <w:rPr>
                                  <w:rFonts w:ascii="HG丸ｺﾞｼｯｸM-PRO" w:eastAsia="HG丸ｺﾞｼｯｸM-PRO" w:hint="eastAsia"/>
                                  <w:b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かが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加賀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れんこんは、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かが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加賀</w:t>
                                    </w:r>
                                  </w:rubyBase>
                                </w:ruby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やさい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野菜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のひとつです。ふつうの</w:t>
                              </w:r>
                            </w:p>
                            <w:p w:rsidR="00EE7834" w:rsidRPr="00EE7834" w:rsidRDefault="00EE7834" w:rsidP="00CA5F5E">
                              <w:pPr>
                                <w:spacing w:line="0" w:lineRule="atLeast"/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れんこんと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くら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比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べて、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あな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穴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が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ちい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小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さく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にくあつ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肉厚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です。でんぷん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しつ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質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が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おお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多</w:t>
                                    </w:r>
                                  </w:rubyBase>
                                </w:ruby>
                              </w:r>
                              <w:r w:rsidR="00CA5F5E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く</w:t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、ねばりが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つよ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強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いので、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ちょうり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調理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すると</w:t>
                              </w:r>
                              <w:r w:rsidR="00CA5F5E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、</w:t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もっちりした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しょっかん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食感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が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たの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楽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しめます。</w:t>
                              </w:r>
                            </w:p>
                            <w:p w:rsidR="00296476" w:rsidRDefault="00EE7834" w:rsidP="00EE7834">
                              <w:pPr>
                                <w:spacing w:line="0" w:lineRule="atLeast"/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きょう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今日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は、すりおろしとみじん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ぎ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切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りに</w:t>
                              </w:r>
                            </w:p>
                            <w:p w:rsidR="00296476" w:rsidRDefault="00EE7834" w:rsidP="00EE7834">
                              <w:pPr>
                                <w:spacing w:line="0" w:lineRule="atLeast"/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した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かが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加賀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れんこん</w:t>
                              </w:r>
                              <w:r w:rsidR="00CA5F5E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と</w:t>
                              </w:r>
                              <w:r w:rsidR="00AD1923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96476" w:rsidRPr="00296476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しらたま</w:t>
                                    </w:r>
                                  </w:rt>
                                  <w:rubyBase>
                                    <w:r w:rsidR="00296476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白玉</w:t>
                                    </w:r>
                                  </w:rubyBase>
                                </w:ruby>
                              </w:r>
                              <w:r w:rsidR="00AD1923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96476" w:rsidRPr="00296476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296476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粉</w:t>
                                    </w:r>
                                  </w:rubyBase>
                                </w:ruby>
                              </w:r>
                              <w:r w:rsidR="00CA5F5E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を</w:t>
                              </w:r>
                              <w:r w:rsidR="00AD1923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96476" w:rsidRPr="00296476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あ</w:t>
                                    </w:r>
                                  </w:rt>
                                  <w:rubyBase>
                                    <w:r w:rsidR="00296476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合</w:t>
                                    </w:r>
                                  </w:rubyBase>
                                </w:ruby>
                              </w:r>
                              <w:r w:rsidR="00CA5F5E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わせて</w:t>
                              </w:r>
                            </w:p>
                            <w:p w:rsidR="00853121" w:rsidRDefault="00AD1923" w:rsidP="00296476">
                              <w:pPr>
                                <w:spacing w:line="0" w:lineRule="atLeast"/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だんご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団子</w:t>
                                    </w:r>
                                  </w:rubyBase>
                                </w:ruby>
                              </w:r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をつくりました。</w:t>
                              </w:r>
                            </w:p>
                            <w:p w:rsidR="00853121" w:rsidRDefault="00EE7834" w:rsidP="00853121">
                              <w:pPr>
                                <w:spacing w:line="0" w:lineRule="atLeast"/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「もちっ！シャキ</w:t>
                              </w:r>
                              <w:r w:rsidR="006474FB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ッ</w:t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！」の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りょうほう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両方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の</w:t>
                              </w:r>
                              <w:r w:rsidR="00AD1923"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しょっかん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食感</w:t>
                                    </w:r>
                                  </w:rubyBase>
                                </w:ruby>
                              </w:r>
                              <w:r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を</w:t>
                              </w:r>
                            </w:p>
                            <w:p w:rsidR="00EE7834" w:rsidRPr="00EE7834" w:rsidRDefault="00AD1923" w:rsidP="00853121">
                              <w:pPr>
                                <w:spacing w:line="0" w:lineRule="atLeast"/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EE7834">
                                <w:rPr>
                                  <w:rFonts w:ascii="HG丸ｺﾞｼｯｸM-PRO" w:eastAsia="HG丸ｺﾞｼｯｸM-PRO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12"/>
                                        <w:szCs w:val="24"/>
                                      </w:rPr>
                                      <w:t>あじ</w:t>
                                    </w:r>
                                  </w:rt>
                                  <w:rubyBase>
                                    <w:r w:rsidR="00EE7834" w:rsidRPr="00EE7834">
                                      <w:rPr>
                                        <w:rFonts w:ascii="HG丸ｺﾞｼｯｸM-PRO" w:eastAsia="HG丸ｺﾞｼｯｸM-PRO" w:hint="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味</w:t>
                                    </w:r>
                                  </w:rubyBase>
                                </w:ruby>
                              </w:r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わって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798" o:spid="_x0000_s1040" style="position:absolute;left:0;text-align:left;margin-left:202.5pt;margin-top:6pt;width:328.15pt;height:205.5pt;z-index:251653632;mso-width-relative:margin" coordsize="38201,26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">
                <v:roundrect id="AutoShape 422" o:spid="_x0000_s1041" style="position:absolute;width:38201;height:260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" fillcolor="#d6e3bc [1302]" strokeweight="2pt">
                  <v:textbox inset="5.85pt,.7pt,5.85pt,.7pt"/>
                </v:round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25" o:spid="_x0000_s1042" type="#_x0000_t109" style="position:absolute;left:1238;top:1047;width:35928;height:2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" filled="f" stroked="f" strokecolor="#e20000" strokeweight="2.75pt">
                  <v:stroke dashstyle="1 1"/>
                  <v:textbox inset="5.85pt,.7pt,5.85pt,.7pt">
                    <w:txbxContent>
                      <w:p w:rsidR="00853121" w:rsidRDefault="00EE7834" w:rsidP="00CA5F5E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A44C80">
                          <w:rPr>
                            <w:rFonts w:ascii="HG丸ｺﾞｼｯｸM-PRO" w:eastAsia="HG丸ｺﾞｼｯｸM-PRO" w:hint="eastAsia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 xml:space="preserve">　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かが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加賀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れんこんは、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かが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加賀</w:t>
                              </w:r>
                            </w:rubyBase>
                          </w:ruby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やさい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野菜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のひとつです。ふつうの</w:t>
                        </w:r>
                      </w:p>
                      <w:p w:rsidR="00EE7834" w:rsidRPr="00EE7834" w:rsidRDefault="00EE7834" w:rsidP="00CA5F5E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れんこんと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くら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比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べて、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あな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穴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が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ちい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小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さく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にくあつ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肉厚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です。でんぷん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しつ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質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が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おお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多</w:t>
                              </w:r>
                            </w:rubyBase>
                          </w:ruby>
                        </w:r>
                        <w:r w:rsidR="00CA5F5E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く</w:t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、ねばりが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つよ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強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いので、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ちょうり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調理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すると</w:t>
                        </w:r>
                        <w:r w:rsidR="00CA5F5E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、</w:t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もっちりした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しょっかん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食感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が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たの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楽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しめます。</w:t>
                        </w:r>
                      </w:p>
                      <w:p w:rsidR="00296476" w:rsidRDefault="00EE7834" w:rsidP="00EE7834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 xml:space="preserve">　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きょう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今日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は、すりおろしとみじん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ぎ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切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りに</w:t>
                        </w:r>
                      </w:p>
                      <w:p w:rsidR="00296476" w:rsidRDefault="00EE7834" w:rsidP="00EE7834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した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かが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加賀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れんこん</w:t>
                        </w:r>
                        <w:r w:rsidR="00CA5F5E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と</w:t>
                        </w:r>
                        <w:r w:rsidR="00AD1923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96476" w:rsidRPr="00296476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しらたま</w:t>
                              </w:r>
                            </w:rt>
                            <w:rubyBase>
                              <w:r w:rsidR="00296476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白玉</w:t>
                              </w:r>
                            </w:rubyBase>
                          </w:ruby>
                        </w:r>
                        <w:r w:rsidR="00AD1923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96476" w:rsidRPr="00296476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こ</w:t>
                              </w:r>
                            </w:rt>
                            <w:rubyBase>
                              <w:r w:rsidR="00296476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粉</w:t>
                              </w:r>
                            </w:rubyBase>
                          </w:ruby>
                        </w:r>
                        <w:r w:rsidR="00CA5F5E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を</w:t>
                        </w:r>
                        <w:r w:rsidR="00AD1923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96476" w:rsidRPr="00296476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あ</w:t>
                              </w:r>
                            </w:rt>
                            <w:rubyBase>
                              <w:r w:rsidR="00296476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合</w:t>
                              </w:r>
                            </w:rubyBase>
                          </w:ruby>
                        </w:r>
                        <w:r w:rsidR="00CA5F5E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わせて</w:t>
                        </w:r>
                      </w:p>
                      <w:p w:rsidR="00853121" w:rsidRDefault="00AD1923" w:rsidP="00296476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だんご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団子</w:t>
                              </w:r>
                            </w:rubyBase>
                          </w:ruby>
                        </w:r>
                        <w:r w:rsidR="00EE7834"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をつくりました。</w:t>
                        </w:r>
                      </w:p>
                      <w:p w:rsidR="00853121" w:rsidRDefault="00EE7834" w:rsidP="00853121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「もちっ！シャキ</w:t>
                        </w:r>
                        <w:r w:rsidR="006474FB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ッ</w:t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！」の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りょうほう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両方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の</w:t>
                        </w:r>
                        <w:r w:rsidR="00AD1923"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しょっかん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食感</w:t>
                              </w:r>
                            </w:rubyBase>
                          </w:ruby>
                        </w:r>
                        <w:r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を</w:t>
                        </w:r>
                      </w:p>
                      <w:p w:rsidR="00EE7834" w:rsidRPr="00EE7834" w:rsidRDefault="00AD1923" w:rsidP="00853121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E7834">
                          <w:rPr>
                            <w:rFonts w:ascii="HG丸ｺﾞｼｯｸM-PRO" w:eastAsia="HG丸ｺﾞｼｯｸM-PRO"/>
                            <w:color w:val="0D0D0D" w:themeColor="text1" w:themeTint="F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12"/>
                                  <w:szCs w:val="24"/>
                                </w:rPr>
                                <w:t>あじ</w:t>
                              </w:r>
                            </w:rt>
                            <w:rubyBase>
                              <w:r w:rsidR="00EE7834" w:rsidRPr="00EE7834">
                                <w:rPr>
                                  <w:rFonts w:ascii="HG丸ｺﾞｼｯｸM-PRO" w:eastAsia="HG丸ｺﾞｼｯｸM-PRO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味</w:t>
                              </w:r>
                            </w:rubyBase>
                          </w:ruby>
                        </w:r>
                        <w:r w:rsidR="00EE7834" w:rsidRPr="00EE7834">
                          <w:rPr>
                            <w:rFonts w:ascii="HG丸ｺﾞｼｯｸM-PRO" w:eastAsia="HG丸ｺﾞｼｯｸM-PRO" w:hint="eastAsia"/>
                            <w:color w:val="0D0D0D" w:themeColor="text1" w:themeTint="F2"/>
                            <w:sz w:val="24"/>
                            <w:szCs w:val="24"/>
                          </w:rPr>
                          <w:t>わって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81419" w:rsidRDefault="00A81419" w:rsidP="00C2610A">
      <w:pPr>
        <w:rPr>
          <w:rFonts w:ascii="HG丸ｺﾞｼｯｸM-PRO" w:eastAsia="HG丸ｺﾞｼｯｸM-PRO"/>
          <w:szCs w:val="21"/>
        </w:rPr>
      </w:pPr>
    </w:p>
    <w:p w:rsidR="00A81419" w:rsidRDefault="00674E17" w:rsidP="00C2610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szCs w:val="21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79014</wp:posOffset>
            </wp:positionH>
            <wp:positionV relativeFrom="paragraph">
              <wp:posOffset>214902</wp:posOffset>
            </wp:positionV>
            <wp:extent cx="2197011" cy="1641256"/>
            <wp:effectExtent l="209550" t="228600" r="203835" b="264160"/>
            <wp:wrapNone/>
            <wp:docPr id="11" name="図 0" descr="kag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gare.jpg"/>
                    <pic:cNvPicPr/>
                  </pic:nvPicPr>
                  <pic:blipFill>
                    <a:blip r:embed="rId12" cstate="print"/>
                    <a:srcRect t="8221" r="7503" b="110"/>
                    <a:stretch>
                      <a:fillRect/>
                    </a:stretch>
                  </pic:blipFill>
                  <pic:spPr>
                    <a:xfrm rot="21225452">
                      <a:off x="0" y="0"/>
                      <a:ext cx="2204469" cy="16468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1419" w:rsidRDefault="00A81419" w:rsidP="00C2610A">
      <w:pPr>
        <w:rPr>
          <w:rFonts w:ascii="HG丸ｺﾞｼｯｸM-PRO" w:eastAsia="HG丸ｺﾞｼｯｸM-PRO"/>
          <w:szCs w:val="21"/>
        </w:rPr>
      </w:pPr>
    </w:p>
    <w:p w:rsidR="00A81419" w:rsidRDefault="00A81419" w:rsidP="00C2610A">
      <w:pPr>
        <w:rPr>
          <w:rFonts w:ascii="HG丸ｺﾞｼｯｸM-PRO" w:eastAsia="HG丸ｺﾞｼｯｸM-PRO"/>
          <w:szCs w:val="21"/>
        </w:rPr>
      </w:pPr>
    </w:p>
    <w:p w:rsidR="00A81419" w:rsidRDefault="00853121" w:rsidP="00C2610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szCs w:val="21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022705" cy="1178810"/>
            <wp:effectExtent l="0" t="0" r="44450" b="40640"/>
            <wp:wrapNone/>
            <wp:docPr id="18" name="図 17" descr="waiw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wai.png"/>
                    <pic:cNvPicPr/>
                  </pic:nvPicPr>
                  <pic:blipFill>
                    <a:blip r:embed="rId13" cstate="print"/>
                    <a:srcRect l="9231" t="8911" r="19385" b="2970"/>
                    <a:stretch>
                      <a:fillRect/>
                    </a:stretch>
                  </pic:blipFill>
                  <pic:spPr>
                    <a:xfrm rot="276517">
                      <a:off x="0" y="0"/>
                      <a:ext cx="1022705" cy="117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1419" w:rsidRDefault="00A81419" w:rsidP="00C2610A">
      <w:pPr>
        <w:rPr>
          <w:rFonts w:ascii="HG丸ｺﾞｼｯｸM-PRO" w:eastAsia="HG丸ｺﾞｼｯｸM-PRO"/>
          <w:szCs w:val="21"/>
        </w:rPr>
      </w:pPr>
    </w:p>
    <w:p w:rsidR="00A81419" w:rsidRDefault="00A81419" w:rsidP="00C2610A">
      <w:pPr>
        <w:rPr>
          <w:rFonts w:ascii="HG丸ｺﾞｼｯｸM-PRO" w:eastAsia="HG丸ｺﾞｼｯｸM-PRO"/>
          <w:szCs w:val="21"/>
        </w:rPr>
      </w:pPr>
    </w:p>
    <w:p w:rsidR="00A81419" w:rsidRDefault="00A81419" w:rsidP="00C2610A">
      <w:pPr>
        <w:rPr>
          <w:rFonts w:ascii="HG丸ｺﾞｼｯｸM-PRO" w:eastAsia="HG丸ｺﾞｼｯｸM-PRO"/>
          <w:szCs w:val="21"/>
        </w:rPr>
      </w:pPr>
    </w:p>
    <w:p w:rsidR="00E54B53" w:rsidRDefault="00E54B53" w:rsidP="00C2610A">
      <w:pPr>
        <w:rPr>
          <w:rFonts w:ascii="HG丸ｺﾞｼｯｸM-PRO" w:eastAsia="HG丸ｺﾞｼｯｸM-PRO"/>
          <w:szCs w:val="21"/>
        </w:rPr>
      </w:pPr>
    </w:p>
    <w:p w:rsidR="00E54B53" w:rsidRPr="00E54B53" w:rsidRDefault="00E54B53" w:rsidP="00E54B53">
      <w:pPr>
        <w:rPr>
          <w:rFonts w:ascii="HG丸ｺﾞｼｯｸM-PRO" w:eastAsia="HG丸ｺﾞｼｯｸM-PRO"/>
          <w:szCs w:val="21"/>
        </w:rPr>
      </w:pPr>
    </w:p>
    <w:p w:rsidR="00E54B53" w:rsidRPr="00E54B53" w:rsidRDefault="006474FB" w:rsidP="00E54B53">
      <w:pPr>
        <w:rPr>
          <w:rFonts w:ascii="HG丸ｺﾞｼｯｸM-PRO" w:eastAsia="HG丸ｺﾞｼｯｸM-PRO"/>
          <w:szCs w:val="21"/>
        </w:rPr>
      </w:pPr>
      <w:r>
        <w:rPr>
          <w:rFonts w:ascii="HGP創英角ﾎﾟｯﾌﾟ体" w:eastAsia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23825</wp:posOffset>
                </wp:positionV>
                <wp:extent cx="2619375" cy="320040"/>
                <wp:effectExtent l="0" t="0" r="0" b="3810"/>
                <wp:wrapNone/>
                <wp:docPr id="797" name="テキスト ボックス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B53" w:rsidRPr="00853121" w:rsidRDefault="00E54B53" w:rsidP="00E54B53">
                            <w:pPr>
                              <w:rPr>
                                <w:rFonts w:ascii="HGS明朝E" w:eastAsia="HGS明朝E"/>
                                <w:sz w:val="20"/>
                                <w:szCs w:val="20"/>
                              </w:rPr>
                            </w:pPr>
                            <w:r w:rsidRPr="00853121">
                              <w:rPr>
                                <w:rFonts w:ascii="HGS明朝E" w:eastAsia="HGS明朝E" w:hint="eastAsia"/>
                                <w:sz w:val="20"/>
                                <w:szCs w:val="20"/>
                              </w:rPr>
                              <w:t>ご　　　ろう　　じま　　きん　　と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797" o:spid="_x0000_s1043" type="#_x0000_t202" style="position:absolute;left:0;text-align:left;margin-left:20.25pt;margin-top:9.75pt;width:206.25pt;height:25.2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0YC3AIAANY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" filled="f" stroked="f">
                <v:textbox style="mso-fit-shape-to-text:t">
                  <w:txbxContent>
                    <w:p w:rsidR="00E54B53" w:rsidRPr="00853121" w:rsidRDefault="00E54B53" w:rsidP="00E54B53">
                      <w:pPr>
                        <w:rPr>
                          <w:rFonts w:ascii="HGS明朝E" w:eastAsia="HGS明朝E"/>
                          <w:sz w:val="20"/>
                          <w:szCs w:val="20"/>
                        </w:rPr>
                      </w:pPr>
                      <w:r w:rsidRPr="00853121">
                        <w:rPr>
                          <w:rFonts w:ascii="HGS明朝E" w:eastAsia="HGS明朝E" w:hint="eastAsia"/>
                          <w:sz w:val="20"/>
                          <w:szCs w:val="20"/>
                        </w:rPr>
                        <w:t>ご　　　ろう　　じま　　きん　　とき</w:t>
                      </w:r>
                    </w:p>
                  </w:txbxContent>
                </v:textbox>
              </v:shape>
            </w:pict>
          </mc:Fallback>
        </mc:AlternateContent>
      </w:r>
    </w:p>
    <w:p w:rsidR="00E54B53" w:rsidRDefault="006474FB" w:rsidP="00E54B53">
      <w:pPr>
        <w:rPr>
          <w:rFonts w:ascii="HG丸ｺﾞｼｯｸM-PRO" w:eastAsia="HG丸ｺﾞｼｯｸM-PRO"/>
          <w:szCs w:val="21"/>
        </w:rPr>
      </w:pPr>
      <w:r>
        <w:rPr>
          <w:rFonts w:ascii="HGP創英角ﾎﾟｯﾌﾟ体" w:eastAsia="HGP創英角ﾎﾟｯﾌﾟ体" w:hint="eastAsia"/>
          <w:noProof/>
          <w:sz w:val="26"/>
          <w:szCs w:val="26"/>
        </w:rPr>
        <w:drawing>
          <wp:anchor distT="0" distB="0" distL="114300" distR="114300" simplePos="0" relativeHeight="251665920" behindDoc="0" locked="0" layoutInCell="1" allowOverlap="1" wp14:anchorId="6C87A291" wp14:editId="2A749075">
            <wp:simplePos x="0" y="0"/>
            <wp:positionH relativeFrom="margin">
              <wp:posOffset>4280338</wp:posOffset>
            </wp:positionH>
            <wp:positionV relativeFrom="paragraph">
              <wp:posOffset>109699</wp:posOffset>
            </wp:positionV>
            <wp:extent cx="2066356" cy="1526636"/>
            <wp:effectExtent l="209550" t="209550" r="219710" b="245110"/>
            <wp:wrapNone/>
            <wp:docPr id="790" name="図 5" descr="20100114114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1141144331.jpg"/>
                    <pic:cNvPicPr/>
                  </pic:nvPicPr>
                  <pic:blipFill>
                    <a:blip r:embed="rId14" cstate="print"/>
                    <a:srcRect b="37857"/>
                    <a:stretch>
                      <a:fillRect/>
                    </a:stretch>
                  </pic:blipFill>
                  <pic:spPr>
                    <a:xfrm rot="336975">
                      <a:off x="0" y="0"/>
                      <a:ext cx="2075425" cy="15333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54940</wp:posOffset>
                </wp:positionV>
                <wp:extent cx="2771775" cy="409575"/>
                <wp:effectExtent l="0" t="7620" r="0" b="1905"/>
                <wp:wrapNone/>
                <wp:docPr id="792" name="テキスト ボックス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71775" cy="4095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4B53" w:rsidRPr="00853121" w:rsidRDefault="00E54B53" w:rsidP="00E54B5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853121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五郎島金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92" o:spid="_x0000_s1044" type="#_x0000_t202" style="position:absolute;left:0;text-align:left;margin-left:14.4pt;margin-top:12.2pt;width:218.25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" filled="f" stroked="f">
                <v:stroke joinstyle="round"/>
                <o:lock v:ext="edit" shapetype="t"/>
                <v:textbox style="mso-fit-shape-to-text:t">
                  <w:txbxContent>
                    <w:p w:rsidR="00E54B53" w:rsidRPr="00853121" w:rsidRDefault="00E54B53" w:rsidP="00E54B5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853121">
                        <w:rPr>
                          <w:rFonts w:ascii="HGP明朝E" w:eastAsia="HGP明朝E" w:hAnsi="HGP明朝E"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五郎島金時</w:t>
                      </w:r>
                    </w:p>
                  </w:txbxContent>
                </v:textbox>
              </v:shape>
            </w:pict>
          </mc:Fallback>
        </mc:AlternateContent>
      </w:r>
    </w:p>
    <w:p w:rsidR="00E54B53" w:rsidRDefault="00E54B53" w:rsidP="00E54B53">
      <w:pPr>
        <w:spacing w:line="0" w:lineRule="atLeast"/>
        <w:rPr>
          <w:rFonts w:ascii="HGP創英角ﾎﾟｯﾌﾟ体" w:eastAsia="HGP創英角ﾎﾟｯﾌﾟ体"/>
          <w:sz w:val="26"/>
          <w:szCs w:val="26"/>
        </w:rPr>
      </w:pPr>
    </w:p>
    <w:p w:rsidR="00E54B53" w:rsidRDefault="00E54B53" w:rsidP="00E54B53">
      <w:pPr>
        <w:spacing w:line="0" w:lineRule="atLeast"/>
        <w:rPr>
          <w:rFonts w:ascii="HGP創英角ﾎﾟｯﾌﾟ体" w:eastAsia="HGP創英角ﾎﾟｯﾌﾟ体"/>
          <w:sz w:val="26"/>
          <w:szCs w:val="26"/>
        </w:rPr>
      </w:pPr>
    </w:p>
    <w:p w:rsidR="00E54B53" w:rsidRDefault="009D2F6E" w:rsidP="00E54B53">
      <w:pPr>
        <w:spacing w:line="0" w:lineRule="atLeast"/>
        <w:rPr>
          <w:rFonts w:ascii="HGP創英角ﾎﾟｯﾌﾟ体" w:eastAsia="HGP創英角ﾎﾟｯﾌﾟ体"/>
          <w:sz w:val="26"/>
          <w:szCs w:val="26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857C0BC" wp14:editId="3989C10B">
                <wp:simplePos x="0" y="0"/>
                <wp:positionH relativeFrom="margin">
                  <wp:posOffset>17813</wp:posOffset>
                </wp:positionH>
                <wp:positionV relativeFrom="paragraph">
                  <wp:posOffset>219215</wp:posOffset>
                </wp:positionV>
                <wp:extent cx="4238801" cy="1019175"/>
                <wp:effectExtent l="0" t="0" r="28575" b="28575"/>
                <wp:wrapNone/>
                <wp:docPr id="799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801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35E81F" id="AutoShape 421" o:spid="_x0000_s1026" style="position:absolute;left:0;text-align:left;margin-left:1.4pt;margin-top:17.25pt;width:333.75pt;height:80.2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" fillcolor="yellow" strokeweight="2pt">
                <v:textbox inset="5.85pt,.7pt,5.85pt,.7pt"/>
                <w10:wrap anchorx="margin"/>
              </v:roundrect>
            </w:pict>
          </mc:Fallback>
        </mc:AlternateContent>
      </w:r>
    </w:p>
    <w:p w:rsidR="00E54B53" w:rsidRDefault="006474FB" w:rsidP="00E54B53">
      <w:pPr>
        <w:spacing w:line="0" w:lineRule="atLeast"/>
        <w:rPr>
          <w:rFonts w:ascii="HGP創英角ﾎﾟｯﾌﾟ体" w:eastAsia="HGP創英角ﾎﾟｯﾌﾟ体"/>
          <w:sz w:val="26"/>
          <w:szCs w:val="26"/>
        </w:rPr>
      </w:pPr>
      <w:r>
        <w:rPr>
          <w:rFonts w:ascii="HGP創英角ﾎﾟｯﾌﾟ体" w:eastAsia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posOffset>41564</wp:posOffset>
                </wp:positionH>
                <wp:positionV relativeFrom="paragraph">
                  <wp:posOffset>99588</wp:posOffset>
                </wp:positionV>
                <wp:extent cx="4286992" cy="990600"/>
                <wp:effectExtent l="0" t="0" r="0" b="0"/>
                <wp:wrapNone/>
                <wp:docPr id="791" name="テキスト ボックス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992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D2F6E" w:rsidRDefault="00E54B53" w:rsidP="00E54B53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71537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4B53" w:rsidRPr="0026798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ごろう</w:t>
                                  </w:r>
                                </w:rt>
                                <w:rubyBase>
                                  <w:r w:rsidR="00E54B5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五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4B53" w:rsidRPr="0026798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じま</w:t>
                                  </w:r>
                                </w:rt>
                                <w:rubyBase>
                                  <w:r w:rsidR="00E54B5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4B53" w:rsidRPr="0026798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きんとき</w:t>
                                  </w:r>
                                </w:rt>
                                <w:rubyBase>
                                  <w:r w:rsidR="00E54B5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金時</w:t>
                                  </w:r>
                                </w:rubyBase>
                              </w:ruby>
                            </w:r>
                            <w:r w:rsidRPr="0071537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4B53" w:rsidRPr="0026798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かが</w:t>
                                  </w:r>
                                </w:rt>
                                <w:rubyBase>
                                  <w:r w:rsidR="00E54B5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加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4B53" w:rsidRPr="0026798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E54B5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Pr="0071537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のひとつです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4B53" w:rsidRPr="0026798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かなざわこう</w:t>
                                  </w:r>
                                </w:rt>
                                <w:rubyBase>
                                  <w:r w:rsidR="00E54B5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金沢港</w:t>
                                  </w:r>
                                </w:rubyBase>
                              </w:ruby>
                            </w:r>
                            <w:r w:rsidRPr="0071537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4B53" w:rsidRPr="0026798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ちか</w:t>
                                  </w:r>
                                </w:rt>
                                <w:rubyBase>
                                  <w:r w:rsidR="00E54B5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71537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い、</w:t>
                            </w:r>
                          </w:p>
                          <w:p w:rsidR="00853121" w:rsidRDefault="00E54B53" w:rsidP="00E54B53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71537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サラサラ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4B53" w:rsidRPr="0026798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すなち</w:t>
                                  </w:r>
                                </w:rt>
                                <w:rubyBase>
                                  <w:r w:rsidR="00E54B5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砂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4B53" w:rsidRPr="0026798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E54B5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71537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4B53" w:rsidRPr="0026798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54B5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71537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られています。</w:t>
                            </w:r>
                          </w:p>
                          <w:p w:rsidR="00E54B53" w:rsidRPr="0071537B" w:rsidRDefault="00E54B53" w:rsidP="00853121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4B53" w:rsidRPr="0026798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54B53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85312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のデザー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は、</w:t>
                            </w:r>
                            <w:r w:rsidR="006474FB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74FB" w:rsidRPr="006474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ごろう</w:t>
                                  </w:r>
                                </w:rt>
                                <w:rubyBase>
                                  <w:r w:rsidR="006474FB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五郎</w:t>
                                  </w:r>
                                </w:rubyBase>
                              </w:ruby>
                            </w:r>
                            <w:r w:rsidR="006474FB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74FB" w:rsidRPr="006474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しま</w:t>
                                  </w:r>
                                </w:rt>
                                <w:rubyBase>
                                  <w:r w:rsidR="006474FB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島</w:t>
                                  </w:r>
                                </w:rubyBase>
                              </w:ruby>
                            </w:r>
                            <w:r w:rsidR="006474FB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74FB" w:rsidRPr="006474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きんとき</w:t>
                                  </w:r>
                                </w:rt>
                                <w:rubyBase>
                                  <w:r w:rsidR="006474FB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金時</w:t>
                                  </w:r>
                                </w:rubyBase>
                              </w:ruby>
                            </w:r>
                            <w:r w:rsidR="0085312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を</w:t>
                            </w:r>
                            <w:r w:rsidR="006474FB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74FB" w:rsidRPr="006474F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474FB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85312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った</w:t>
                            </w:r>
                            <w:r w:rsidR="009D2F6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まんじゅう</w:t>
                            </w:r>
                            <w:r w:rsidR="0085312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91" o:spid="_x0000_s1045" type="#_x0000_t202" style="position:absolute;left:0;text-align:left;margin-left:3.25pt;margin-top:7.85pt;width:337.55pt;height:78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" filled="f" stroked="f">
                <v:textbox inset="5.85pt,.7pt,5.85pt,.7pt">
                  <w:txbxContent>
                    <w:p w:rsidR="009D2F6E" w:rsidRDefault="00E54B53" w:rsidP="00E54B53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71537B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4B53" w:rsidRPr="0026798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ごろう</w:t>
                            </w:r>
                          </w:rt>
                          <w:rubyBase>
                            <w:r w:rsidR="00E54B5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五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4B53" w:rsidRPr="0026798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じま</w:t>
                            </w:r>
                          </w:rt>
                          <w:rubyBase>
                            <w:r w:rsidR="00E54B5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4B53" w:rsidRPr="0026798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きんとき</w:t>
                            </w:r>
                          </w:rt>
                          <w:rubyBase>
                            <w:r w:rsidR="00E54B5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金時</w:t>
                            </w:r>
                          </w:rubyBase>
                        </w:ruby>
                      </w:r>
                      <w:r w:rsidRPr="0071537B">
                        <w:rPr>
                          <w:rFonts w:ascii="HG丸ｺﾞｼｯｸM-PRO" w:eastAsia="HG丸ｺﾞｼｯｸM-PRO" w:hint="eastAsia"/>
                          <w:sz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4B53" w:rsidRPr="0026798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かが</w:t>
                            </w:r>
                          </w:rt>
                          <w:rubyBase>
                            <w:r w:rsidR="00E54B5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加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4B53" w:rsidRPr="0026798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やさい</w:t>
                            </w:r>
                          </w:rt>
                          <w:rubyBase>
                            <w:r w:rsidR="00E54B5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野菜</w:t>
                            </w:r>
                          </w:rubyBase>
                        </w:ruby>
                      </w:r>
                      <w:r w:rsidRPr="0071537B">
                        <w:rPr>
                          <w:rFonts w:ascii="HG丸ｺﾞｼｯｸM-PRO" w:eastAsia="HG丸ｺﾞｼｯｸM-PRO" w:hint="eastAsia"/>
                          <w:sz w:val="24"/>
                        </w:rPr>
                        <w:t>のひとつです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4B53" w:rsidRPr="0026798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かなざわこう</w:t>
                            </w:r>
                          </w:rt>
                          <w:rubyBase>
                            <w:r w:rsidR="00E54B5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金沢港</w:t>
                            </w:r>
                          </w:rubyBase>
                        </w:ruby>
                      </w:r>
                      <w:r w:rsidRPr="0071537B">
                        <w:rPr>
                          <w:rFonts w:ascii="HG丸ｺﾞｼｯｸM-PRO" w:eastAsia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4B53" w:rsidRPr="0026798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ちか</w:t>
                            </w:r>
                          </w:rt>
                          <w:rubyBase>
                            <w:r w:rsidR="00E54B5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近</w:t>
                            </w:r>
                          </w:rubyBase>
                        </w:ruby>
                      </w:r>
                      <w:r w:rsidRPr="0071537B">
                        <w:rPr>
                          <w:rFonts w:ascii="HG丸ｺﾞｼｯｸM-PRO" w:eastAsia="HG丸ｺﾞｼｯｸM-PRO" w:hint="eastAsia"/>
                          <w:sz w:val="24"/>
                        </w:rPr>
                        <w:t>い、</w:t>
                      </w:r>
                    </w:p>
                    <w:p w:rsidR="00853121" w:rsidRDefault="00E54B53" w:rsidP="00E54B53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71537B">
                        <w:rPr>
                          <w:rFonts w:ascii="HG丸ｺﾞｼｯｸM-PRO" w:eastAsia="HG丸ｺﾞｼｯｸM-PRO" w:hint="eastAsia"/>
                          <w:sz w:val="24"/>
                        </w:rPr>
                        <w:t>サラサラ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4B53" w:rsidRPr="0026798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すなち</w:t>
                            </w:r>
                          </w:rt>
                          <w:rubyBase>
                            <w:r w:rsidR="00E54B5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砂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4B53" w:rsidRPr="0026798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はたけ</w:t>
                            </w:r>
                          </w:rt>
                          <w:rubyBase>
                            <w:r w:rsidR="00E54B5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畑</w:t>
                            </w:r>
                          </w:rubyBase>
                        </w:ruby>
                      </w:r>
                      <w:r w:rsidRPr="0071537B">
                        <w:rPr>
                          <w:rFonts w:ascii="HG丸ｺﾞｼｯｸM-PRO" w:eastAsia="HG丸ｺﾞｼｯｸM-PRO" w:hint="eastAsia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4B53" w:rsidRPr="0026798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つく</w:t>
                            </w:r>
                          </w:rt>
                          <w:rubyBase>
                            <w:r w:rsidR="00E54B5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作</w:t>
                            </w:r>
                          </w:rubyBase>
                        </w:ruby>
                      </w:r>
                      <w:r w:rsidRPr="0071537B">
                        <w:rPr>
                          <w:rFonts w:ascii="HG丸ｺﾞｼｯｸM-PRO" w:eastAsia="HG丸ｺﾞｼｯｸM-PRO" w:hint="eastAsia"/>
                          <w:sz w:val="24"/>
                        </w:rPr>
                        <w:t>られています。</w:t>
                      </w:r>
                    </w:p>
                    <w:p w:rsidR="00E54B53" w:rsidRPr="0071537B" w:rsidRDefault="00E54B53" w:rsidP="00853121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54B53" w:rsidRPr="0026798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E54B5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今日</w:t>
                            </w:r>
                          </w:rubyBase>
                        </w:ruby>
                      </w:r>
                      <w:r w:rsidR="00853121">
                        <w:rPr>
                          <w:rFonts w:ascii="HG丸ｺﾞｼｯｸM-PRO" w:eastAsia="HG丸ｺﾞｼｯｸM-PRO" w:hint="eastAsia"/>
                          <w:sz w:val="24"/>
                        </w:rPr>
                        <w:t>のデザー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は、</w:t>
                      </w:r>
                      <w:r w:rsidR="006474FB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74FB" w:rsidRPr="006474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ごろう</w:t>
                            </w:r>
                          </w:rt>
                          <w:rubyBase>
                            <w:r w:rsidR="006474F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五郎</w:t>
                            </w:r>
                          </w:rubyBase>
                        </w:ruby>
                      </w:r>
                      <w:r w:rsidR="006474FB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74FB" w:rsidRPr="006474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しま</w:t>
                            </w:r>
                          </w:rt>
                          <w:rubyBase>
                            <w:r w:rsidR="006474F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島</w:t>
                            </w:r>
                          </w:rubyBase>
                        </w:ruby>
                      </w:r>
                      <w:r w:rsidR="006474FB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74FB" w:rsidRPr="006474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きんとき</w:t>
                            </w:r>
                          </w:rt>
                          <w:rubyBase>
                            <w:r w:rsidR="006474F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金時</w:t>
                            </w:r>
                          </w:rubyBase>
                        </w:ruby>
                      </w:r>
                      <w:r w:rsidR="00853121">
                        <w:rPr>
                          <w:rFonts w:ascii="HG丸ｺﾞｼｯｸM-PRO" w:eastAsia="HG丸ｺﾞｼｯｸM-PRO" w:hint="eastAsia"/>
                          <w:sz w:val="24"/>
                        </w:rPr>
                        <w:t>を</w:t>
                      </w:r>
                      <w:r w:rsidR="006474FB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74FB" w:rsidRPr="006474F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つか</w:t>
                            </w:r>
                          </w:rt>
                          <w:rubyBase>
                            <w:r w:rsidR="006474F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 w:rsidR="00853121">
                        <w:rPr>
                          <w:rFonts w:ascii="HG丸ｺﾞｼｯｸM-PRO" w:eastAsia="HG丸ｺﾞｼｯｸM-PRO" w:hint="eastAsia"/>
                          <w:sz w:val="24"/>
                        </w:rPr>
                        <w:t>った</w:t>
                      </w:r>
                      <w:r w:rsidR="009D2F6E">
                        <w:rPr>
                          <w:rFonts w:ascii="HG丸ｺﾞｼｯｸM-PRO" w:eastAsia="HG丸ｺﾞｼｯｸM-PRO" w:hint="eastAsia"/>
                          <w:sz w:val="24"/>
                        </w:rPr>
                        <w:t>まんじゅう</w:t>
                      </w:r>
                      <w:r w:rsidR="00853121">
                        <w:rPr>
                          <w:rFonts w:ascii="HG丸ｺﾞｼｯｸM-PRO" w:eastAsia="HG丸ｺﾞｼｯｸM-PRO" w:hint="eastAsia"/>
                          <w:sz w:val="24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4B53" w:rsidRDefault="00E54B53" w:rsidP="00E54B53">
      <w:pPr>
        <w:spacing w:line="0" w:lineRule="atLeast"/>
        <w:rPr>
          <w:rFonts w:ascii="HGP創英角ﾎﾟｯﾌﾟ体" w:eastAsia="HGP創英角ﾎﾟｯﾌﾟ体"/>
          <w:sz w:val="26"/>
          <w:szCs w:val="26"/>
        </w:rPr>
      </w:pPr>
    </w:p>
    <w:p w:rsidR="00E54B53" w:rsidRDefault="00E54B53" w:rsidP="00E54B53">
      <w:pPr>
        <w:spacing w:line="0" w:lineRule="atLeast"/>
        <w:rPr>
          <w:rFonts w:ascii="HGP創英角ﾎﾟｯﾌﾟ体" w:eastAsia="HGP創英角ﾎﾟｯﾌﾟ体"/>
          <w:sz w:val="26"/>
          <w:szCs w:val="26"/>
        </w:rPr>
      </w:pPr>
    </w:p>
    <w:p w:rsidR="004921F8" w:rsidRDefault="004921F8" w:rsidP="00E54B53">
      <w:pPr>
        <w:spacing w:line="0" w:lineRule="atLeast"/>
        <w:rPr>
          <w:rFonts w:ascii="HGP創英角ﾎﾟｯﾌﾟ体" w:eastAsia="HGP創英角ﾎﾟｯﾌﾟ体"/>
          <w:sz w:val="26"/>
          <w:szCs w:val="26"/>
        </w:rPr>
      </w:pPr>
    </w:p>
    <w:sectPr w:rsidR="004921F8" w:rsidSect="00195F3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AA5" w:rsidRDefault="00816AA5" w:rsidP="00B45505">
      <w:r>
        <w:separator/>
      </w:r>
    </w:p>
  </w:endnote>
  <w:endnote w:type="continuationSeparator" w:id="0">
    <w:p w:rsidR="00816AA5" w:rsidRDefault="00816AA5" w:rsidP="00B4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AA5" w:rsidRDefault="00816AA5" w:rsidP="00B45505">
      <w:r>
        <w:separator/>
      </w:r>
    </w:p>
  </w:footnote>
  <w:footnote w:type="continuationSeparator" w:id="0">
    <w:p w:rsidR="00816AA5" w:rsidRDefault="00816AA5" w:rsidP="00B45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stroke weight="2pt"/>
      <v:textbox inset="5.85pt,.7pt,5.85pt,.7pt"/>
      <o:colormru v:ext="edit" colors="#06f,#2f83ff,#5b9dff,#fc9,#9f3,#8fd6f9,#0955bb,red"/>
      <o:colormenu v:ext="edit" fillcolor="none [3213]" strokecolor="none" shadowcolor="none [209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10A"/>
    <w:rsid w:val="00023AB8"/>
    <w:rsid w:val="00027518"/>
    <w:rsid w:val="00042D8B"/>
    <w:rsid w:val="00053D3C"/>
    <w:rsid w:val="00063CA0"/>
    <w:rsid w:val="00064AA4"/>
    <w:rsid w:val="00080DE7"/>
    <w:rsid w:val="00082538"/>
    <w:rsid w:val="000928C3"/>
    <w:rsid w:val="00094CED"/>
    <w:rsid w:val="000B1979"/>
    <w:rsid w:val="000C04E1"/>
    <w:rsid w:val="000C075A"/>
    <w:rsid w:val="000C4F29"/>
    <w:rsid w:val="000C645E"/>
    <w:rsid w:val="000C7756"/>
    <w:rsid w:val="000D091C"/>
    <w:rsid w:val="00131F4C"/>
    <w:rsid w:val="001406D3"/>
    <w:rsid w:val="0014239B"/>
    <w:rsid w:val="0015430B"/>
    <w:rsid w:val="00164058"/>
    <w:rsid w:val="001641ED"/>
    <w:rsid w:val="00167C46"/>
    <w:rsid w:val="001818D4"/>
    <w:rsid w:val="00195F3B"/>
    <w:rsid w:val="001A5C43"/>
    <w:rsid w:val="001B13E3"/>
    <w:rsid w:val="001B7DC4"/>
    <w:rsid w:val="001C2CE5"/>
    <w:rsid w:val="001E23B9"/>
    <w:rsid w:val="00212A27"/>
    <w:rsid w:val="002253F2"/>
    <w:rsid w:val="00230C13"/>
    <w:rsid w:val="00235636"/>
    <w:rsid w:val="0023708E"/>
    <w:rsid w:val="002378D4"/>
    <w:rsid w:val="002433E1"/>
    <w:rsid w:val="002439C3"/>
    <w:rsid w:val="002538B7"/>
    <w:rsid w:val="0026798F"/>
    <w:rsid w:val="00271C7F"/>
    <w:rsid w:val="00277DE3"/>
    <w:rsid w:val="00296476"/>
    <w:rsid w:val="002A02D1"/>
    <w:rsid w:val="002A5155"/>
    <w:rsid w:val="002A78C6"/>
    <w:rsid w:val="002B50BC"/>
    <w:rsid w:val="002C49FB"/>
    <w:rsid w:val="002C5EAF"/>
    <w:rsid w:val="002D2857"/>
    <w:rsid w:val="002E05BB"/>
    <w:rsid w:val="002E0BF9"/>
    <w:rsid w:val="002E2953"/>
    <w:rsid w:val="002F1906"/>
    <w:rsid w:val="00336078"/>
    <w:rsid w:val="00337A6E"/>
    <w:rsid w:val="0034000C"/>
    <w:rsid w:val="0034184B"/>
    <w:rsid w:val="0034195A"/>
    <w:rsid w:val="003441DF"/>
    <w:rsid w:val="00354963"/>
    <w:rsid w:val="003609A0"/>
    <w:rsid w:val="00360F31"/>
    <w:rsid w:val="00362570"/>
    <w:rsid w:val="0036442B"/>
    <w:rsid w:val="00365763"/>
    <w:rsid w:val="00366478"/>
    <w:rsid w:val="003755CD"/>
    <w:rsid w:val="0038040B"/>
    <w:rsid w:val="00380A50"/>
    <w:rsid w:val="003914B8"/>
    <w:rsid w:val="003A26C2"/>
    <w:rsid w:val="003A53A4"/>
    <w:rsid w:val="003B508B"/>
    <w:rsid w:val="003B6875"/>
    <w:rsid w:val="003B6D68"/>
    <w:rsid w:val="003D7937"/>
    <w:rsid w:val="003F0093"/>
    <w:rsid w:val="00404929"/>
    <w:rsid w:val="00405ED9"/>
    <w:rsid w:val="0042049C"/>
    <w:rsid w:val="00421C56"/>
    <w:rsid w:val="00433BF2"/>
    <w:rsid w:val="00442166"/>
    <w:rsid w:val="00442BEF"/>
    <w:rsid w:val="0045503E"/>
    <w:rsid w:val="004556C9"/>
    <w:rsid w:val="00461D57"/>
    <w:rsid w:val="004921F8"/>
    <w:rsid w:val="004934FC"/>
    <w:rsid w:val="00497468"/>
    <w:rsid w:val="004B49DF"/>
    <w:rsid w:val="004C79DE"/>
    <w:rsid w:val="004D084C"/>
    <w:rsid w:val="004E44F0"/>
    <w:rsid w:val="004E7FEB"/>
    <w:rsid w:val="005004C8"/>
    <w:rsid w:val="0050210E"/>
    <w:rsid w:val="005056C1"/>
    <w:rsid w:val="00517FBA"/>
    <w:rsid w:val="00524ADD"/>
    <w:rsid w:val="005332D1"/>
    <w:rsid w:val="00534B3C"/>
    <w:rsid w:val="0053590B"/>
    <w:rsid w:val="005360B1"/>
    <w:rsid w:val="00542A24"/>
    <w:rsid w:val="00546FAB"/>
    <w:rsid w:val="00551443"/>
    <w:rsid w:val="005522D6"/>
    <w:rsid w:val="005702E6"/>
    <w:rsid w:val="00596984"/>
    <w:rsid w:val="005B3228"/>
    <w:rsid w:val="005C156C"/>
    <w:rsid w:val="005D7710"/>
    <w:rsid w:val="005D7827"/>
    <w:rsid w:val="005E3099"/>
    <w:rsid w:val="005F11C9"/>
    <w:rsid w:val="005F29B6"/>
    <w:rsid w:val="005F59D7"/>
    <w:rsid w:val="0060422F"/>
    <w:rsid w:val="00625894"/>
    <w:rsid w:val="0063029F"/>
    <w:rsid w:val="00634FF8"/>
    <w:rsid w:val="006370E6"/>
    <w:rsid w:val="00643684"/>
    <w:rsid w:val="006474FB"/>
    <w:rsid w:val="00657E61"/>
    <w:rsid w:val="00673220"/>
    <w:rsid w:val="00674E17"/>
    <w:rsid w:val="00680CAE"/>
    <w:rsid w:val="006A4FE0"/>
    <w:rsid w:val="006A593C"/>
    <w:rsid w:val="006A5BE3"/>
    <w:rsid w:val="006B1F98"/>
    <w:rsid w:val="006C0242"/>
    <w:rsid w:val="006E64FA"/>
    <w:rsid w:val="006F153A"/>
    <w:rsid w:val="006F1C01"/>
    <w:rsid w:val="006F2B1E"/>
    <w:rsid w:val="006F448A"/>
    <w:rsid w:val="006F6C77"/>
    <w:rsid w:val="007119F3"/>
    <w:rsid w:val="0071537B"/>
    <w:rsid w:val="00727C15"/>
    <w:rsid w:val="00727FDF"/>
    <w:rsid w:val="00732BC6"/>
    <w:rsid w:val="0073300C"/>
    <w:rsid w:val="0074449C"/>
    <w:rsid w:val="00750488"/>
    <w:rsid w:val="007519C5"/>
    <w:rsid w:val="00761CB7"/>
    <w:rsid w:val="00773A13"/>
    <w:rsid w:val="00792998"/>
    <w:rsid w:val="007A54E9"/>
    <w:rsid w:val="007A6D1A"/>
    <w:rsid w:val="007D47F1"/>
    <w:rsid w:val="007D7F9C"/>
    <w:rsid w:val="007E6873"/>
    <w:rsid w:val="007E79D2"/>
    <w:rsid w:val="007F0119"/>
    <w:rsid w:val="007F615F"/>
    <w:rsid w:val="00804158"/>
    <w:rsid w:val="00814589"/>
    <w:rsid w:val="00816AA5"/>
    <w:rsid w:val="00827D66"/>
    <w:rsid w:val="00853121"/>
    <w:rsid w:val="00893BD1"/>
    <w:rsid w:val="008A0E7C"/>
    <w:rsid w:val="008A2955"/>
    <w:rsid w:val="008A72CA"/>
    <w:rsid w:val="008B099C"/>
    <w:rsid w:val="008C613D"/>
    <w:rsid w:val="008C7FE9"/>
    <w:rsid w:val="008D5189"/>
    <w:rsid w:val="008F170C"/>
    <w:rsid w:val="008F57FC"/>
    <w:rsid w:val="0090675B"/>
    <w:rsid w:val="00935A0E"/>
    <w:rsid w:val="00936CD9"/>
    <w:rsid w:val="00984550"/>
    <w:rsid w:val="009A089B"/>
    <w:rsid w:val="009A6620"/>
    <w:rsid w:val="009B14D1"/>
    <w:rsid w:val="009C47B1"/>
    <w:rsid w:val="009D2B2C"/>
    <w:rsid w:val="009D2F6E"/>
    <w:rsid w:val="009D3259"/>
    <w:rsid w:val="009E24A3"/>
    <w:rsid w:val="009E259F"/>
    <w:rsid w:val="009E73BC"/>
    <w:rsid w:val="009F0C37"/>
    <w:rsid w:val="009F0F5F"/>
    <w:rsid w:val="009F3890"/>
    <w:rsid w:val="009F7647"/>
    <w:rsid w:val="00A024E9"/>
    <w:rsid w:val="00A33A01"/>
    <w:rsid w:val="00A421D3"/>
    <w:rsid w:val="00A51A01"/>
    <w:rsid w:val="00A56D64"/>
    <w:rsid w:val="00A5716B"/>
    <w:rsid w:val="00A61DD5"/>
    <w:rsid w:val="00A81419"/>
    <w:rsid w:val="00A912A8"/>
    <w:rsid w:val="00AB3E7B"/>
    <w:rsid w:val="00AD1923"/>
    <w:rsid w:val="00AE3EC1"/>
    <w:rsid w:val="00AE453A"/>
    <w:rsid w:val="00AE4851"/>
    <w:rsid w:val="00AE70CD"/>
    <w:rsid w:val="00AF3E48"/>
    <w:rsid w:val="00B025FC"/>
    <w:rsid w:val="00B06311"/>
    <w:rsid w:val="00B07C65"/>
    <w:rsid w:val="00B11F8B"/>
    <w:rsid w:val="00B17837"/>
    <w:rsid w:val="00B22D31"/>
    <w:rsid w:val="00B22E12"/>
    <w:rsid w:val="00B40702"/>
    <w:rsid w:val="00B45505"/>
    <w:rsid w:val="00B5103E"/>
    <w:rsid w:val="00B517C0"/>
    <w:rsid w:val="00B5462E"/>
    <w:rsid w:val="00BA3DA3"/>
    <w:rsid w:val="00BA4751"/>
    <w:rsid w:val="00BB78C8"/>
    <w:rsid w:val="00BC1519"/>
    <w:rsid w:val="00BD34E5"/>
    <w:rsid w:val="00BD5006"/>
    <w:rsid w:val="00BD5487"/>
    <w:rsid w:val="00BE08D5"/>
    <w:rsid w:val="00BE3BB3"/>
    <w:rsid w:val="00BF0D0A"/>
    <w:rsid w:val="00BF7459"/>
    <w:rsid w:val="00C10960"/>
    <w:rsid w:val="00C11E86"/>
    <w:rsid w:val="00C25808"/>
    <w:rsid w:val="00C2610A"/>
    <w:rsid w:val="00C26E5E"/>
    <w:rsid w:val="00C562F9"/>
    <w:rsid w:val="00C6393A"/>
    <w:rsid w:val="00C728AD"/>
    <w:rsid w:val="00C73870"/>
    <w:rsid w:val="00C76E47"/>
    <w:rsid w:val="00C816EC"/>
    <w:rsid w:val="00C84BA9"/>
    <w:rsid w:val="00C85054"/>
    <w:rsid w:val="00CA0D79"/>
    <w:rsid w:val="00CA5F5E"/>
    <w:rsid w:val="00CB57B0"/>
    <w:rsid w:val="00CC4540"/>
    <w:rsid w:val="00CD3AAC"/>
    <w:rsid w:val="00CD3EE0"/>
    <w:rsid w:val="00CE48A5"/>
    <w:rsid w:val="00CE7C3B"/>
    <w:rsid w:val="00CF0F07"/>
    <w:rsid w:val="00CF6CFA"/>
    <w:rsid w:val="00D1230A"/>
    <w:rsid w:val="00D12BAF"/>
    <w:rsid w:val="00D14751"/>
    <w:rsid w:val="00D41E16"/>
    <w:rsid w:val="00D44EAB"/>
    <w:rsid w:val="00D64814"/>
    <w:rsid w:val="00D727C0"/>
    <w:rsid w:val="00D7678B"/>
    <w:rsid w:val="00D80B99"/>
    <w:rsid w:val="00D94FD5"/>
    <w:rsid w:val="00D97932"/>
    <w:rsid w:val="00DA2F4F"/>
    <w:rsid w:val="00DA49B6"/>
    <w:rsid w:val="00DB1D70"/>
    <w:rsid w:val="00DD133B"/>
    <w:rsid w:val="00DD52F9"/>
    <w:rsid w:val="00DE4EA4"/>
    <w:rsid w:val="00DF0ECD"/>
    <w:rsid w:val="00DF4FF6"/>
    <w:rsid w:val="00E0039A"/>
    <w:rsid w:val="00E10464"/>
    <w:rsid w:val="00E122F4"/>
    <w:rsid w:val="00E34E94"/>
    <w:rsid w:val="00E4088B"/>
    <w:rsid w:val="00E411FE"/>
    <w:rsid w:val="00E5033F"/>
    <w:rsid w:val="00E54B53"/>
    <w:rsid w:val="00E71072"/>
    <w:rsid w:val="00E8461E"/>
    <w:rsid w:val="00E9505D"/>
    <w:rsid w:val="00EB1EE3"/>
    <w:rsid w:val="00EB489A"/>
    <w:rsid w:val="00EC22D6"/>
    <w:rsid w:val="00EC760F"/>
    <w:rsid w:val="00ED3414"/>
    <w:rsid w:val="00ED39BF"/>
    <w:rsid w:val="00ED4910"/>
    <w:rsid w:val="00ED5230"/>
    <w:rsid w:val="00ED6C00"/>
    <w:rsid w:val="00EE4870"/>
    <w:rsid w:val="00EE7834"/>
    <w:rsid w:val="00F15E9B"/>
    <w:rsid w:val="00F35D0F"/>
    <w:rsid w:val="00F50473"/>
    <w:rsid w:val="00F65AB8"/>
    <w:rsid w:val="00F67731"/>
    <w:rsid w:val="00F73E0D"/>
    <w:rsid w:val="00F955DE"/>
    <w:rsid w:val="00FA3463"/>
    <w:rsid w:val="00FB0D10"/>
    <w:rsid w:val="00FB567A"/>
    <w:rsid w:val="00FC59E8"/>
    <w:rsid w:val="00FD2209"/>
    <w:rsid w:val="00FD3AC5"/>
    <w:rsid w:val="00FE0B52"/>
    <w:rsid w:val="00FE33A2"/>
    <w:rsid w:val="00FE675E"/>
    <w:rsid w:val="00FE7E29"/>
    <w:rsid w:val="00FF4B57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stroke weight="2pt"/>
      <v:textbox inset="5.85pt,.7pt,5.85pt,.7pt"/>
      <o:colormru v:ext="edit" colors="#06f,#2f83ff,#5b9dff,#fc9,#9f3,#8fd6f9,#0955bb,red"/>
      <o:colormenu v:ext="edit" fillcolor="none [3213]" strokecolor="none" shadowcolor="none [209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</o:regrouptable>
    </o:shapelayout>
  </w:shapeDefaults>
  <w:decimalSymbol w:val="."/>
  <w:listSeparator w:val=","/>
  <w15:docId w15:val="{E1B548A6-61B3-43FC-9541-741FC456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E44F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2610A"/>
    <w:pPr>
      <w:keepNext/>
      <w:outlineLvl w:val="0"/>
    </w:pPr>
    <w:rPr>
      <w:rFonts w:ascii="Arial" w:eastAsia="ＭＳ ゴシック" w:hAnsi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C2610A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3609A0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3609A0"/>
    <w:rPr>
      <w:rFonts w:ascii="Arial" w:eastAsia="ＭＳ ゴシック" w:hAnsi="Arial" w:cs="Times New Roman"/>
      <w:sz w:val="18"/>
      <w:szCs w:val="18"/>
    </w:rPr>
  </w:style>
  <w:style w:type="character" w:customStyle="1" w:styleId="mw-headline">
    <w:name w:val="mw-headline"/>
    <w:uiPriority w:val="99"/>
    <w:rsid w:val="00362570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B45505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6">
    <w:name w:val="ヘッダー (文字)"/>
    <w:link w:val="a5"/>
    <w:uiPriority w:val="99"/>
    <w:semiHidden/>
    <w:locked/>
    <w:rsid w:val="00B45505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B45505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8">
    <w:name w:val="フッター (文字)"/>
    <w:link w:val="a7"/>
    <w:uiPriority w:val="99"/>
    <w:semiHidden/>
    <w:locked/>
    <w:rsid w:val="00B45505"/>
    <w:rPr>
      <w:rFonts w:cs="Times New Roman"/>
    </w:rPr>
  </w:style>
  <w:style w:type="character" w:customStyle="1" w:styleId="contents14pt1">
    <w:name w:val="contents14pt1"/>
    <w:uiPriority w:val="99"/>
    <w:rsid w:val="006F2B1E"/>
    <w:rPr>
      <w:rFonts w:ascii="Verdana" w:hAnsi="Verdana" w:cs="Times New Roman"/>
      <w:sz w:val="21"/>
      <w:szCs w:val="21"/>
    </w:rPr>
  </w:style>
  <w:style w:type="paragraph" w:customStyle="1" w:styleId="hinshu">
    <w:name w:val="hinshu"/>
    <w:basedOn w:val="a"/>
    <w:uiPriority w:val="99"/>
    <w:rsid w:val="00FF7134"/>
    <w:pPr>
      <w:widowControl/>
      <w:spacing w:after="240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A4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37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6871">
                          <w:marLeft w:val="0"/>
                          <w:marRight w:val="-245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76861">
                              <w:marLeft w:val="0"/>
                              <w:marRight w:val="24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7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7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376860">
                                          <w:marLeft w:val="24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7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76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37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6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875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A4A8-E729-4058-A0BB-75CDA828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77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</vt:lpstr>
    </vt:vector>
  </TitlesOfParts>
  <Company>野々市町教育委員会</Company>
  <LinksUpToDate>false</LinksUpToDate>
  <CharactersWithSpaces>177</CharactersWithSpaces>
  <SharedDoc>false</SharedDoc>
  <HLinks>
    <vt:vector size="24" baseType="variant">
      <vt:variant>
        <vt:i4>3538985</vt:i4>
      </vt:variant>
      <vt:variant>
        <vt:i4>-1</vt:i4>
      </vt:variant>
      <vt:variant>
        <vt:i4>1370</vt:i4>
      </vt:variant>
      <vt:variant>
        <vt:i4>1</vt:i4>
      </vt:variant>
      <vt:variant>
        <vt:lpwstr>http://sugiyofarm.jp/grace/img/pt-greens-09.jpg</vt:lpwstr>
      </vt:variant>
      <vt:variant>
        <vt:lpwstr/>
      </vt:variant>
      <vt:variant>
        <vt:i4>3538983</vt:i4>
      </vt:variant>
      <vt:variant>
        <vt:i4>-1</vt:i4>
      </vt:variant>
      <vt:variant>
        <vt:i4>1371</vt:i4>
      </vt:variant>
      <vt:variant>
        <vt:i4>1</vt:i4>
      </vt:variant>
      <vt:variant>
        <vt:lpwstr>http://sugiyofarm.jp/grace/img/pt-greens-07.jpg</vt:lpwstr>
      </vt:variant>
      <vt:variant>
        <vt:lpwstr/>
      </vt:variant>
      <vt:variant>
        <vt:i4>3538982</vt:i4>
      </vt:variant>
      <vt:variant>
        <vt:i4>-1</vt:i4>
      </vt:variant>
      <vt:variant>
        <vt:i4>1372</vt:i4>
      </vt:variant>
      <vt:variant>
        <vt:i4>1</vt:i4>
      </vt:variant>
      <vt:variant>
        <vt:lpwstr>http://sugiyofarm.jp/grace/img/pt-greens-06.jpg</vt:lpwstr>
      </vt:variant>
      <vt:variant>
        <vt:lpwstr/>
      </vt:variant>
      <vt:variant>
        <vt:i4>3538979</vt:i4>
      </vt:variant>
      <vt:variant>
        <vt:i4>-1</vt:i4>
      </vt:variant>
      <vt:variant>
        <vt:i4>1373</vt:i4>
      </vt:variant>
      <vt:variant>
        <vt:i4>1</vt:i4>
      </vt:variant>
      <vt:variant>
        <vt:lpwstr>http://sugiyofarm.jp/grace/img/pt-greens-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々市町教育委員会</dc:creator>
  <cp:lastModifiedBy>寺岸智子</cp:lastModifiedBy>
  <cp:revision>2</cp:revision>
  <cp:lastPrinted>2013-10-24T09:11:00Z</cp:lastPrinted>
  <dcterms:created xsi:type="dcterms:W3CDTF">2019-12-25T23:16:00Z</dcterms:created>
  <dcterms:modified xsi:type="dcterms:W3CDTF">2019-12-25T23:16:00Z</dcterms:modified>
</cp:coreProperties>
</file>